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0"/>
        <w:gridCol w:w="425"/>
        <w:gridCol w:w="923"/>
        <w:gridCol w:w="70"/>
        <w:gridCol w:w="425"/>
        <w:gridCol w:w="142"/>
        <w:gridCol w:w="199"/>
        <w:gridCol w:w="84"/>
        <w:gridCol w:w="851"/>
        <w:gridCol w:w="425"/>
        <w:gridCol w:w="72"/>
        <w:gridCol w:w="88"/>
        <w:gridCol w:w="53"/>
        <w:gridCol w:w="354"/>
        <w:gridCol w:w="425"/>
        <w:gridCol w:w="425"/>
        <w:gridCol w:w="485"/>
        <w:gridCol w:w="508"/>
        <w:gridCol w:w="176"/>
        <w:gridCol w:w="249"/>
        <w:gridCol w:w="169"/>
        <w:gridCol w:w="708"/>
        <w:gridCol w:w="609"/>
        <w:gridCol w:w="695"/>
        <w:gridCol w:w="84"/>
        <w:gridCol w:w="160"/>
        <w:gridCol w:w="160"/>
        <w:gridCol w:w="160"/>
        <w:gridCol w:w="160"/>
      </w:tblGrid>
      <w:tr w:rsidR="00F144D3" w:rsidRPr="00CF2BE6" w:rsidTr="00F35F50">
        <w:trPr>
          <w:trHeight w:val="900"/>
          <w:tblHeader/>
        </w:trPr>
        <w:tc>
          <w:tcPr>
            <w:tcW w:w="9836" w:type="dxa"/>
            <w:gridSpan w:val="2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66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66"/>
            </w:tblGrid>
            <w:tr w:rsidR="00F144D3" w:rsidRPr="00CF2BE6" w:rsidTr="00F03387">
              <w:trPr>
                <w:trHeight w:val="900"/>
                <w:tblCellSpacing w:w="0" w:type="dxa"/>
              </w:trPr>
              <w:tc>
                <w:tcPr>
                  <w:tcW w:w="10066" w:type="dxa"/>
                  <w:shd w:val="clear" w:color="auto" w:fill="auto"/>
                  <w:vAlign w:val="center"/>
                  <w:hideMark/>
                </w:tcPr>
                <w:p w:rsidR="00F03387" w:rsidRDefault="00F03387" w:rsidP="00266180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</w:pPr>
                  <w:bookmarkStart w:id="0" w:name="RANGE!A1:F40"/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ANEXO </w:t>
                  </w:r>
                  <w:bookmarkStart w:id="1" w:name="_GoBack"/>
                  <w:bookmarkEnd w:id="1"/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I</w:t>
                  </w:r>
                </w:p>
                <w:p w:rsidR="00F144D3" w:rsidRDefault="00F144D3" w:rsidP="00266180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</w:pPr>
                  <w:r w:rsidRPr="00F144D3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INFO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>RMAÇÕES PARA ANÁLISE DE PROJETO</w:t>
                  </w:r>
                  <w:r w:rsidR="00F03387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 </w:t>
                  </w:r>
                  <w:r w:rsidRPr="00F144D3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  <w:t xml:space="preserve">DE INOVAÇÃO </w:t>
                  </w:r>
                  <w:bookmarkEnd w:id="0"/>
                </w:p>
                <w:p w:rsidR="001F1061" w:rsidRDefault="001F1061" w:rsidP="00266180">
                  <w:pPr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</w:pPr>
                </w:p>
                <w:p w:rsidR="008C42F5" w:rsidRPr="00F144D3" w:rsidRDefault="008C42F5" w:rsidP="008C42F5">
                  <w:pPr>
                    <w:spacing w:before="120" w:after="120" w:line="240" w:lineRule="auto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t-BR"/>
                    </w:rPr>
                  </w:pPr>
                </w:p>
              </w:tc>
            </w:tr>
          </w:tbl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72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405"/>
        </w:trPr>
        <w:tc>
          <w:tcPr>
            <w:tcW w:w="983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144D3" w:rsidRPr="00F144D3" w:rsidRDefault="00F144D3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F144D3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SOLICITANTE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593910">
        <w:trPr>
          <w:trHeight w:val="55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D3" w:rsidRPr="00F144D3" w:rsidRDefault="00F144D3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RAZÃO SOCIAL:</w:t>
            </w:r>
          </w:p>
        </w:tc>
        <w:tc>
          <w:tcPr>
            <w:tcW w:w="6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D3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  <w:bookmarkEnd w:id="2"/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F29E0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E0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CNPJ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637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29E0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9E0" w:rsidRPr="00F144D3" w:rsidRDefault="005F29E0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D360B5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0B5" w:rsidRPr="00F144D3" w:rsidRDefault="00D360B5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LOCALIZAÇÃO DO PROJETO:</w:t>
            </w:r>
          </w:p>
        </w:tc>
        <w:tc>
          <w:tcPr>
            <w:tcW w:w="6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0B5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0B5" w:rsidRPr="00F144D3" w:rsidRDefault="00D360B5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D3" w:rsidRPr="00F144D3" w:rsidRDefault="00F144D3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COORDENADOR DO PROJETO:</w:t>
            </w:r>
          </w:p>
        </w:tc>
        <w:tc>
          <w:tcPr>
            <w:tcW w:w="6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D3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D3" w:rsidRPr="00F144D3" w:rsidRDefault="00F144D3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CARGO:</w:t>
            </w:r>
          </w:p>
        </w:tc>
        <w:tc>
          <w:tcPr>
            <w:tcW w:w="6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D3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D3" w:rsidRPr="00F144D3" w:rsidRDefault="00F144D3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E-MAIL:</w:t>
            </w:r>
          </w:p>
        </w:tc>
        <w:tc>
          <w:tcPr>
            <w:tcW w:w="6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4D3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F29E0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E0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ELEFONES:                                 </w:t>
            </w:r>
          </w:p>
        </w:tc>
        <w:tc>
          <w:tcPr>
            <w:tcW w:w="637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E0" w:rsidRPr="00F144D3" w:rsidRDefault="005F29E0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9E0" w:rsidRPr="00F144D3" w:rsidRDefault="005F29E0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F1061" w:rsidRPr="00CF2BE6" w:rsidTr="00F35F50">
        <w:trPr>
          <w:trHeight w:val="402"/>
        </w:trPr>
        <w:tc>
          <w:tcPr>
            <w:tcW w:w="34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061" w:rsidRPr="00F144D3" w:rsidRDefault="001F1061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ITE:</w:t>
            </w:r>
          </w:p>
        </w:tc>
        <w:tc>
          <w:tcPr>
            <w:tcW w:w="63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61" w:rsidRPr="00F144D3" w:rsidRDefault="005F29E0" w:rsidP="00B17BD7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B17BD7">
              <w:rPr>
                <w:rFonts w:eastAsia="Times New Roman"/>
                <w:color w:val="000000"/>
                <w:lang w:eastAsia="pt-BR"/>
              </w:rPr>
              <w:t> </w:t>
            </w:r>
            <w:r w:rsidR="00B17BD7">
              <w:rPr>
                <w:rFonts w:eastAsia="Times New Roman"/>
                <w:color w:val="000000"/>
                <w:lang w:eastAsia="pt-BR"/>
              </w:rPr>
              <w:t> </w:t>
            </w:r>
            <w:r w:rsidR="00B17BD7">
              <w:rPr>
                <w:rFonts w:eastAsia="Times New Roman"/>
                <w:color w:val="000000"/>
                <w:lang w:eastAsia="pt-BR"/>
              </w:rPr>
              <w:t> </w:t>
            </w:r>
            <w:r w:rsidR="00B17BD7">
              <w:rPr>
                <w:rFonts w:eastAsia="Times New Roman"/>
                <w:color w:val="000000"/>
                <w:lang w:eastAsia="pt-BR"/>
              </w:rPr>
              <w:t> </w:t>
            </w:r>
            <w:r w:rsidR="00B17BD7">
              <w:rPr>
                <w:rFonts w:eastAsia="Times New Roman"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061" w:rsidRPr="00F144D3" w:rsidRDefault="001F1061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39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F144D3" w:rsidRPr="00F144D3" w:rsidRDefault="00F144D3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F144D3">
              <w:rPr>
                <w:rFonts w:eastAsia="Times New Roman"/>
                <w:b/>
                <w:bCs/>
                <w:lang w:eastAsia="pt-BR"/>
              </w:rPr>
              <w:t>1- EMPRESA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44D3" w:rsidRDefault="007479E3" w:rsidP="001665A6">
            <w:pPr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B</w:t>
            </w:r>
            <w:r w:rsidR="00F144D3" w:rsidRPr="00F144D3">
              <w:rPr>
                <w:rFonts w:eastAsia="Times New Roman"/>
                <w:b/>
                <w:bCs/>
                <w:color w:val="000000"/>
                <w:lang w:eastAsia="pt-BR"/>
              </w:rPr>
              <w:t>reve histórico da empresa</w:t>
            </w:r>
            <w:r w:rsidR="0034739A">
              <w:rPr>
                <w:rFonts w:eastAsia="Times New Roman"/>
                <w:b/>
                <w:bCs/>
                <w:color w:val="000000"/>
                <w:lang w:eastAsia="pt-BR"/>
              </w:rPr>
              <w:t>/Grupo</w:t>
            </w:r>
            <w:r w:rsidR="00D360B5">
              <w:rPr>
                <w:rFonts w:eastAsia="Times New Roman"/>
                <w:b/>
                <w:bCs/>
                <w:color w:val="000000"/>
                <w:lang w:eastAsia="pt-BR"/>
              </w:rPr>
              <w:t>, destacando marcos organizacionais, tecnol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ógicos e empresariais</w:t>
            </w:r>
            <w:r w:rsidR="00F144D3" w:rsidRPr="00F144D3">
              <w:rPr>
                <w:rFonts w:eastAsia="Times New Roman"/>
                <w:b/>
                <w:bCs/>
                <w:color w:val="000000"/>
                <w:lang w:eastAsia="pt-BR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="006C2FED" w:rsidRPr="00327DB0">
              <w:rPr>
                <w:rFonts w:ascii="Verdana" w:hAnsi="Verdana" w:cs="Courier"/>
                <w:sz w:val="18"/>
                <w:szCs w:val="18"/>
              </w:rPr>
              <w:t>(</w:t>
            </w:r>
            <w:proofErr w:type="gramStart"/>
            <w:r w:rsidR="006C2FED" w:rsidRPr="006C2FED">
              <w:rPr>
                <w:rFonts w:eastAsia="Times New Roman"/>
                <w:b/>
                <w:bCs/>
                <w:color w:val="000000"/>
                <w:lang w:eastAsia="pt-BR"/>
              </w:rPr>
              <w:t>fundação</w:t>
            </w:r>
            <w:proofErr w:type="gramEnd"/>
            <w:r w:rsidR="006C2FED" w:rsidRPr="006C2FED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, localização, filiais, sócios, relações com outras empresas </w:t>
            </w:r>
            <w:proofErr w:type="spellStart"/>
            <w:r w:rsidR="006C2FED" w:rsidRPr="006C2FED">
              <w:rPr>
                <w:rFonts w:eastAsia="Times New Roman"/>
                <w:b/>
                <w:bCs/>
                <w:color w:val="000000"/>
                <w:lang w:eastAsia="pt-BR"/>
              </w:rPr>
              <w:t>etc</w:t>
            </w:r>
            <w:proofErr w:type="spellEnd"/>
            <w:r w:rsidR="006C2FED" w:rsidRPr="006C2FED">
              <w:rPr>
                <w:rFonts w:eastAsia="Times New Roman"/>
                <w:b/>
                <w:bCs/>
                <w:color w:val="000000"/>
                <w:lang w:eastAsia="pt-BR"/>
              </w:rPr>
              <w:t>)</w:t>
            </w:r>
          </w:p>
          <w:sdt>
            <w:sdtPr>
              <w:rPr>
                <w:rStyle w:val="Estilo4"/>
              </w:rPr>
              <w:id w:val="-524475700"/>
              <w:placeholder>
                <w:docPart w:val="DefaultPlaceholder_1081868574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89798A" w:rsidRPr="00F144D3" w:rsidRDefault="00253326" w:rsidP="00253326">
                <w:pPr>
                  <w:spacing w:before="120" w:after="120" w:line="240" w:lineRule="auto"/>
                  <w:jc w:val="both"/>
                  <w:rPr>
                    <w:rFonts w:eastAsia="Times New Roman"/>
                    <w:b/>
                    <w:bCs/>
                    <w:color w:val="000000"/>
                    <w:lang w:eastAsia="pt-BR"/>
                  </w:rPr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C0287" w:rsidRPr="00CF2BE6" w:rsidTr="00F35F50">
        <w:trPr>
          <w:trHeight w:val="6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287" w:rsidRDefault="004C0287" w:rsidP="001665A6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C0287">
              <w:rPr>
                <w:rFonts w:eastAsia="Times New Roman"/>
                <w:b/>
                <w:bCs/>
                <w:color w:val="000000"/>
                <w:lang w:eastAsia="pt-BR"/>
              </w:rPr>
              <w:t>Descrever a formação acadêmica e experiência profissional dos principais administradores da empresa.</w:t>
            </w:r>
          </w:p>
          <w:sdt>
            <w:sdtPr>
              <w:rPr>
                <w:rStyle w:val="Estilo4"/>
              </w:rPr>
              <w:id w:val="-1033044094"/>
              <w:placeholder>
                <w:docPart w:val="4F62EAAF7ABC4E4FBBDA423D908EE879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89798A" w:rsidRPr="004C0287" w:rsidRDefault="00253326" w:rsidP="00253326">
                <w:pPr>
                  <w:spacing w:before="120" w:after="120" w:line="240" w:lineRule="auto"/>
                  <w:jc w:val="both"/>
                  <w:rPr>
                    <w:rFonts w:ascii="Verdana" w:hAnsi="Verdana" w:cs="Courier"/>
                    <w:sz w:val="18"/>
                    <w:szCs w:val="18"/>
                  </w:rPr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287" w:rsidRPr="00F144D3" w:rsidRDefault="004C0287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6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4D3" w:rsidRPr="001D24D8" w:rsidRDefault="004C0287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1.3</w:t>
            </w:r>
            <w:r w:rsidR="00F144D3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Indicar</w:t>
            </w:r>
            <w:proofErr w:type="gramEnd"/>
            <w:r w:rsidR="00F144D3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 formação acadêmica, especialidade e experiência profissional da equipe </w:t>
            </w:r>
            <w:r w:rsidR="00F144D3" w:rsidRPr="001D24D8">
              <w:rPr>
                <w:rFonts w:eastAsia="Times New Roman"/>
                <w:b/>
                <w:bCs/>
                <w:lang w:eastAsia="pt-BR"/>
              </w:rPr>
              <w:t xml:space="preserve">envolvida no projeto de </w:t>
            </w:r>
            <w:r w:rsidR="00F144D3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inovação. </w:t>
            </w:r>
          </w:p>
          <w:sdt>
            <w:sdtPr>
              <w:rPr>
                <w:rFonts w:eastAsia="Times New Roman"/>
                <w:b/>
                <w:bCs/>
                <w:color w:val="000000"/>
                <w:lang w:eastAsia="pt-BR"/>
              </w:rPr>
              <w:id w:val="-2117585357"/>
              <w:placeholder>
                <w:docPart w:val="32F2D23C3207445F873419E560CFA1A3"/>
              </w:placeholder>
              <w:showingPlcHdr/>
            </w:sdtPr>
            <w:sdtEndPr/>
            <w:sdtContent>
              <w:p w:rsidR="00C0778F" w:rsidRPr="001D24D8" w:rsidRDefault="00253326" w:rsidP="00653004">
                <w:pPr>
                  <w:spacing w:before="120" w:after="120" w:line="240" w:lineRule="auto"/>
                  <w:jc w:val="both"/>
                  <w:rPr>
                    <w:rFonts w:eastAsia="Times New Roman"/>
                    <w:b/>
                    <w:bCs/>
                    <w:color w:val="000000"/>
                    <w:lang w:eastAsia="pt-BR"/>
                  </w:rPr>
                </w:pPr>
                <w:r w:rsidRPr="001D24D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CD2A22" w:rsidRPr="001D24D8" w:rsidRDefault="00CD2A22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a)</w:t>
            </w:r>
            <w:r w:rsidR="00942B96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Informe</w:t>
            </w:r>
            <w:proofErr w:type="gramEnd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o número de pessoas que serão ocupadas nas atividades do projeto propos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3"/>
              <w:gridCol w:w="5304"/>
            </w:tblGrid>
            <w:tr w:rsidR="00CD2A22" w:rsidRPr="001D24D8" w:rsidTr="00F35F50">
              <w:tc>
                <w:tcPr>
                  <w:tcW w:w="3753" w:type="dxa"/>
                  <w:shd w:val="clear" w:color="auto" w:fill="auto"/>
                </w:tcPr>
                <w:p w:rsidR="00CD2A22" w:rsidRPr="001D24D8" w:rsidRDefault="00CD2A22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Nível de Qualificação</w:t>
                  </w: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ab/>
                  </w:r>
                </w:p>
              </w:tc>
              <w:tc>
                <w:tcPr>
                  <w:tcW w:w="5304" w:type="dxa"/>
                  <w:shd w:val="clear" w:color="auto" w:fill="auto"/>
                </w:tcPr>
                <w:p w:rsidR="00CD2A22" w:rsidRPr="001D24D8" w:rsidRDefault="00CD2A22" w:rsidP="00035319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Número de Pessoas ocupadas nas atividades de P</w:t>
                  </w:r>
                  <w:r w:rsidR="00035319"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&amp;</w:t>
                  </w: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D&amp;I</w:t>
                  </w:r>
                </w:p>
              </w:tc>
            </w:tr>
            <w:tr w:rsidR="00CD2A22" w:rsidRPr="001D24D8" w:rsidTr="00F35F50">
              <w:tc>
                <w:tcPr>
                  <w:tcW w:w="3753" w:type="dxa"/>
                  <w:shd w:val="clear" w:color="auto" w:fill="auto"/>
                </w:tcPr>
                <w:p w:rsidR="00CD2A22" w:rsidRPr="001D24D8" w:rsidRDefault="00CD2A22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Pós-Graduados (Mestres e Doutores)</w:t>
                  </w:r>
                </w:p>
              </w:tc>
              <w:tc>
                <w:tcPr>
                  <w:tcW w:w="5304" w:type="dxa"/>
                  <w:shd w:val="clear" w:color="auto" w:fill="auto"/>
                </w:tcPr>
                <w:p w:rsidR="00CD2A22" w:rsidRPr="001D24D8" w:rsidRDefault="00C0778F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instrText xml:space="preserve"> FORMTEXT </w:instrTex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separate"/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end"/>
                  </w:r>
                </w:p>
              </w:tc>
            </w:tr>
            <w:tr w:rsidR="00CD2A22" w:rsidRPr="001D24D8" w:rsidTr="00F35F50">
              <w:tc>
                <w:tcPr>
                  <w:tcW w:w="3753" w:type="dxa"/>
                  <w:shd w:val="clear" w:color="auto" w:fill="auto"/>
                </w:tcPr>
                <w:p w:rsidR="00CD2A22" w:rsidRPr="001D24D8" w:rsidRDefault="00CD2A22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Graduados</w:t>
                  </w:r>
                </w:p>
              </w:tc>
              <w:tc>
                <w:tcPr>
                  <w:tcW w:w="5304" w:type="dxa"/>
                  <w:shd w:val="clear" w:color="auto" w:fill="auto"/>
                </w:tcPr>
                <w:p w:rsidR="00CD2A22" w:rsidRPr="001D24D8" w:rsidRDefault="00C0778F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instrText xml:space="preserve"> FORMTEXT </w:instrTex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separate"/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end"/>
                  </w:r>
                </w:p>
              </w:tc>
            </w:tr>
            <w:tr w:rsidR="00CD2A22" w:rsidRPr="001D24D8" w:rsidTr="00F35F50">
              <w:tc>
                <w:tcPr>
                  <w:tcW w:w="3753" w:type="dxa"/>
                  <w:shd w:val="clear" w:color="auto" w:fill="auto"/>
                </w:tcPr>
                <w:p w:rsidR="00CD2A22" w:rsidRPr="001D24D8" w:rsidRDefault="00CD2A22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Técnico de Nível Médio</w:t>
                  </w:r>
                </w:p>
              </w:tc>
              <w:tc>
                <w:tcPr>
                  <w:tcW w:w="5304" w:type="dxa"/>
                  <w:shd w:val="clear" w:color="auto" w:fill="auto"/>
                </w:tcPr>
                <w:p w:rsidR="00CD2A22" w:rsidRPr="001D24D8" w:rsidRDefault="00C0778F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instrText xml:space="preserve"> FORMTEXT </w:instrTex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separate"/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end"/>
                  </w:r>
                </w:p>
              </w:tc>
            </w:tr>
            <w:tr w:rsidR="00CD2A22" w:rsidRPr="001D24D8" w:rsidTr="00F35F50">
              <w:tc>
                <w:tcPr>
                  <w:tcW w:w="3753" w:type="dxa"/>
                  <w:shd w:val="clear" w:color="auto" w:fill="auto"/>
                </w:tcPr>
                <w:p w:rsidR="00CD2A22" w:rsidRPr="001D24D8" w:rsidRDefault="00CD2A22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  <w:t>Outros de suporte</w:t>
                  </w:r>
                </w:p>
              </w:tc>
              <w:tc>
                <w:tcPr>
                  <w:tcW w:w="5304" w:type="dxa"/>
                  <w:shd w:val="clear" w:color="auto" w:fill="auto"/>
                </w:tcPr>
                <w:p w:rsidR="00CD2A22" w:rsidRPr="001D24D8" w:rsidRDefault="00C0778F" w:rsidP="001665A6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eastAsia="Times New Roman"/>
                      <w:b/>
                      <w:bCs/>
                      <w:color w:val="000000"/>
                      <w:lang w:eastAsia="pt-BR"/>
                    </w:rPr>
                  </w:pP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instrText xml:space="preserve"> FORMTEXT </w:instrTex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separate"/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noProof/>
                      <w:color w:val="000000"/>
                      <w:lang w:eastAsia="pt-BR"/>
                    </w:rPr>
                    <w:t> </w:t>
                  </w:r>
                  <w:r w:rsidRPr="001D24D8">
                    <w:rPr>
                      <w:rFonts w:eastAsia="Times New Roman"/>
                      <w:color w:val="000000"/>
                      <w:lang w:eastAsia="pt-BR"/>
                    </w:rPr>
                    <w:fldChar w:fldCharType="end"/>
                  </w:r>
                </w:p>
              </w:tc>
            </w:tr>
          </w:tbl>
          <w:p w:rsidR="00C0778F" w:rsidRPr="001D24D8" w:rsidRDefault="00C0778F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p w:rsidR="00CD2A22" w:rsidRPr="001D24D8" w:rsidRDefault="00CD2A22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b)</w:t>
            </w:r>
            <w:r w:rsidR="0066418A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Informar</w:t>
            </w:r>
            <w:proofErr w:type="gramEnd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sobre infraestrutura de pesquisa (laboratórios, planta piloto, equipamentos e software). </w:t>
            </w:r>
          </w:p>
          <w:sdt>
            <w:sdtPr>
              <w:rPr>
                <w:rStyle w:val="Estilo4"/>
              </w:rPr>
              <w:id w:val="-204258435"/>
              <w:placeholder>
                <w:docPart w:val="061C7D974F804681BCD1CA734FD1A879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C0778F" w:rsidRPr="001D24D8" w:rsidRDefault="00253326" w:rsidP="00253326">
                <w:pPr>
                  <w:spacing w:before="120" w:after="120" w:line="240" w:lineRule="auto"/>
                  <w:jc w:val="both"/>
                </w:pPr>
                <w:r w:rsidRPr="001D24D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CD2A22" w:rsidRPr="001D24D8" w:rsidRDefault="00CD2A22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c) Descrever</w:t>
            </w:r>
            <w:proofErr w:type="gramEnd"/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estratégia de investimentos em P&amp;D&amp;I.</w:t>
            </w:r>
          </w:p>
          <w:sdt>
            <w:sdtPr>
              <w:rPr>
                <w:rStyle w:val="Estilo4"/>
              </w:rPr>
              <w:id w:val="5801716"/>
              <w:placeholder>
                <w:docPart w:val="1453FA64B19342D28B6506E88A259B2C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253326" w:rsidRPr="001D24D8" w:rsidRDefault="00253326" w:rsidP="00253326">
                <w:pPr>
                  <w:spacing w:before="120" w:after="120" w:line="240" w:lineRule="auto"/>
                  <w:jc w:val="both"/>
                  <w:rPr>
                    <w:rStyle w:val="Estilo4"/>
                  </w:rPr>
                </w:pPr>
                <w:r w:rsidRPr="001D24D8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1665A6" w:rsidRPr="001D24D8" w:rsidRDefault="001665A6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d) Gastos de P&amp;D&amp;I no Ano Anterior ao do Início do Projeto: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665A6" w:rsidRPr="00CF2BE6" w:rsidTr="00174AD1">
        <w:trPr>
          <w:trHeight w:val="600"/>
        </w:trPr>
        <w:tc>
          <w:tcPr>
            <w:tcW w:w="7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5A6" w:rsidRPr="001D24D8" w:rsidRDefault="001665A6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Gastos em Recursos Humanos (Salários + Encargos) no Ano Anterior ao do Início do Projeto: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5A6" w:rsidRDefault="001665A6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5A6" w:rsidRPr="00F144D3" w:rsidRDefault="001665A6" w:rsidP="00B845A5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665A6" w:rsidRPr="00CF2BE6" w:rsidTr="00174AD1">
        <w:trPr>
          <w:trHeight w:val="600"/>
        </w:trPr>
        <w:tc>
          <w:tcPr>
            <w:tcW w:w="7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5A6" w:rsidRPr="001D24D8" w:rsidRDefault="001665A6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Gastos em Serviços Contratados no Ano Anterior ao do Início do Projeto: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5A6" w:rsidRDefault="001665A6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5A6" w:rsidRPr="00F144D3" w:rsidRDefault="001665A6" w:rsidP="00B845A5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74AD1" w:rsidRPr="00CF2BE6" w:rsidTr="00174AD1">
        <w:trPr>
          <w:trHeight w:val="600"/>
        </w:trPr>
        <w:tc>
          <w:tcPr>
            <w:tcW w:w="7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5A6" w:rsidRPr="001D24D8" w:rsidRDefault="001665A6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Compra de Máquinas e Equipamentos no Ano Anterior ao do Início do Projeto: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5A6" w:rsidRPr="00551DDA" w:rsidRDefault="001665A6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65A6" w:rsidRPr="00F144D3" w:rsidRDefault="001665A6" w:rsidP="00B845A5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32E5E" w:rsidRPr="00CF2BE6" w:rsidTr="0041760C">
        <w:trPr>
          <w:trHeight w:val="600"/>
        </w:trPr>
        <w:tc>
          <w:tcPr>
            <w:tcW w:w="7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E5E" w:rsidRPr="001D24D8" w:rsidRDefault="00C32E5E" w:rsidP="0041760C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Valor Total Solicitado</w:t>
            </w:r>
          </w:p>
        </w:tc>
        <w:tc>
          <w:tcPr>
            <w:tcW w:w="2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2E5E" w:rsidRPr="00551DDA" w:rsidRDefault="00C32E5E" w:rsidP="0041760C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R$ </w:t>
            </w: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2E5E" w:rsidRPr="00F144D3" w:rsidRDefault="00C32E5E" w:rsidP="0041760C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C0287" w:rsidRPr="00CF2BE6" w:rsidTr="00035319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287" w:rsidRPr="00F144D3" w:rsidRDefault="004C0287" w:rsidP="0003531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287" w:rsidRPr="00F144D3" w:rsidRDefault="004C0287" w:rsidP="0003531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551DDA" w:rsidRPr="00CF2BE6" w:rsidTr="00F35F50">
        <w:trPr>
          <w:trHeight w:val="6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1DDA" w:rsidRDefault="00CA719F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1.4 </w:t>
            </w:r>
            <w:r w:rsidR="00551DDA" w:rsidRPr="00F144D3">
              <w:rPr>
                <w:rFonts w:eastAsia="Times New Roman"/>
                <w:b/>
                <w:bCs/>
                <w:color w:val="000000"/>
                <w:lang w:eastAsia="pt-BR"/>
              </w:rPr>
              <w:t>Qual</w:t>
            </w:r>
            <w:proofErr w:type="gramEnd"/>
            <w:r w:rsidR="00551DDA"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é o atual número de funcionários da empresa:</w:t>
            </w:r>
            <w:r w:rsidR="00551DD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="00551DDA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51DDA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551DDA">
              <w:rPr>
                <w:rFonts w:eastAsia="Times New Roman"/>
                <w:color w:val="000000"/>
                <w:lang w:eastAsia="pt-BR"/>
              </w:rPr>
            </w:r>
            <w:r w:rsidR="00551DDA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551DDA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551DDA" w:rsidRPr="00F144D3">
              <w:rPr>
                <w:rFonts w:eastAsia="Times New Roman"/>
                <w:b/>
                <w:bCs/>
                <w:color w:val="000000"/>
                <w:lang w:eastAsia="pt-BR"/>
              </w:rPr>
              <w:t>E após o pro</w:t>
            </w:r>
            <w:r w:rsidR="00551DD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jeto inovador? </w:t>
            </w:r>
            <w:r w:rsidR="00551DDA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51DDA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551DDA">
              <w:rPr>
                <w:rFonts w:eastAsia="Times New Roman"/>
                <w:color w:val="000000"/>
                <w:lang w:eastAsia="pt-BR"/>
              </w:rPr>
            </w:r>
            <w:r w:rsidR="00551DDA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551DDA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1DDA" w:rsidRPr="00F144D3" w:rsidRDefault="00551DDA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144D3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4D3" w:rsidRDefault="004C0287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lang w:eastAsia="pt-BR"/>
              </w:rPr>
              <w:t>1.5</w:t>
            </w:r>
            <w:r w:rsidR="00F144D3" w:rsidRPr="00F144D3">
              <w:rPr>
                <w:rFonts w:eastAsia="Times New Roman"/>
                <w:b/>
                <w:bCs/>
                <w:lang w:eastAsia="pt-BR"/>
              </w:rPr>
              <w:t xml:space="preserve"> Descrever</w:t>
            </w:r>
            <w:proofErr w:type="gramEnd"/>
            <w:r w:rsidR="00F144D3" w:rsidRPr="00F144D3">
              <w:rPr>
                <w:rFonts w:eastAsia="Times New Roman"/>
                <w:b/>
                <w:bCs/>
                <w:lang w:eastAsia="pt-BR"/>
              </w:rPr>
              <w:t xml:space="preserve"> a área/mercado de atuação da empresa, e as principais linhas de produtos e/ou serviços ofertados.</w:t>
            </w:r>
            <w:r w:rsidR="00432B5C">
              <w:rPr>
                <w:rFonts w:eastAsia="Times New Roman"/>
                <w:b/>
                <w:bCs/>
                <w:lang w:eastAsia="pt-BR"/>
              </w:rPr>
              <w:t xml:space="preserve"> Informar principais clientes, fornecedores e concorrentes.</w:t>
            </w:r>
          </w:p>
          <w:sdt>
            <w:sdtPr>
              <w:rPr>
                <w:rStyle w:val="Estilo4"/>
              </w:rPr>
              <w:id w:val="-191220177"/>
              <w:placeholder>
                <w:docPart w:val="D66B45EFD76C4106A0A3DCB3443C70B5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89798A" w:rsidRPr="0089798A" w:rsidRDefault="00253326" w:rsidP="00253326">
                <w:pPr>
                  <w:spacing w:before="120" w:after="120" w:line="240" w:lineRule="auto"/>
                  <w:jc w:val="both"/>
                  <w:rPr>
                    <w:rFonts w:eastAsia="Times New Roman"/>
                    <w:color w:val="000000"/>
                    <w:lang w:eastAsia="pt-BR"/>
                  </w:rPr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4D3" w:rsidRPr="00F144D3" w:rsidRDefault="00F144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1148FD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6F67" w:rsidRPr="001D24D8" w:rsidRDefault="001148FD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1.6 </w:t>
            </w:r>
            <w:r w:rsidR="006D6F67" w:rsidRPr="001D24D8">
              <w:rPr>
                <w:rFonts w:eastAsia="Times New Roman"/>
                <w:b/>
                <w:bCs/>
                <w:color w:val="000000"/>
                <w:lang w:eastAsia="pt-BR"/>
              </w:rPr>
              <w:t>Dados sobre Receita</w:t>
            </w:r>
          </w:p>
          <w:p w:rsidR="001148FD" w:rsidRPr="001D24D8" w:rsidRDefault="006D6F67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) </w:t>
            </w:r>
            <w:r w:rsidR="001148FD" w:rsidRPr="001D24D8">
              <w:rPr>
                <w:rFonts w:eastAsia="Times New Roman"/>
                <w:b/>
                <w:bCs/>
                <w:color w:val="000000"/>
                <w:lang w:eastAsia="pt-BR"/>
              </w:rPr>
              <w:t>Faturamento Anual (atual):</w:t>
            </w:r>
            <w:r w:rsidR="0089798A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R</w:t>
            </w:r>
            <w:proofErr w:type="gramStart"/>
            <w:r w:rsidR="0089798A" w:rsidRPr="001D24D8">
              <w:rPr>
                <w:rFonts w:eastAsia="Times New Roman"/>
                <w:b/>
                <w:bCs/>
                <w:color w:val="000000"/>
                <w:lang w:eastAsia="pt-BR"/>
              </w:rPr>
              <w:t>$</w:t>
            </w:r>
            <w:r w:rsidR="001148FD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1148FD" w:rsidRPr="001D24D8">
              <w:rPr>
                <w:rFonts w:eastAsia="Times New Roman"/>
                <w:b/>
                <w:bCs/>
                <w:color w:val="000000"/>
                <w:lang w:eastAsia="pt-BR"/>
              </w:rPr>
              <w:t>ou</w:t>
            </w:r>
            <w:proofErr w:type="gramEnd"/>
            <w:r w:rsidR="001148FD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jetado (em implantação): R$ </w:t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89798A"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  <w:p w:rsidR="006D6F67" w:rsidRPr="001D24D8" w:rsidRDefault="006D6F67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b) Expectativa de Faturamento (anual) após o financiamento: R$ </w:t>
            </w:r>
            <w:r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Pr="001D24D8">
              <w:rPr>
                <w:rFonts w:eastAsia="Times New Roman"/>
                <w:color w:val="000000"/>
                <w:lang w:eastAsia="pt-BR"/>
              </w:rPr>
            </w:r>
            <w:r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8FD" w:rsidRPr="00F144D3" w:rsidRDefault="001148FD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1D24D8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1D24D8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A22" w:rsidRPr="001D24D8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1.</w:t>
            </w:r>
            <w:r w:rsidR="001148FD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7 Início do projeto: 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t>/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1148FD"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Previsão de fim do projeto: 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t>/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E96326" w:rsidRPr="001D24D8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39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CD2A22" w:rsidRPr="001D24D8" w:rsidRDefault="00CD2A22" w:rsidP="00266180">
            <w:pPr>
              <w:spacing w:before="120" w:after="12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>2 - PROJETO DE INOVAÇÃO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63C09" w:rsidRPr="00CF2BE6" w:rsidTr="002657CE">
        <w:trPr>
          <w:trHeight w:val="600"/>
        </w:trPr>
        <w:tc>
          <w:tcPr>
            <w:tcW w:w="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C09" w:rsidRPr="001D24D8" w:rsidRDefault="004763D7" w:rsidP="00B845A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1D24D8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2.1 </w:t>
            </w:r>
            <w:r w:rsidR="00463C09" w:rsidRPr="001D24D8">
              <w:rPr>
                <w:rFonts w:eastAsia="Times New Roman"/>
                <w:b/>
                <w:bCs/>
                <w:color w:val="000000"/>
                <w:lang w:eastAsia="pt-BR"/>
              </w:rPr>
              <w:t>Tipo da Inovação que Mais se Destaca no Projeto:</w:t>
            </w:r>
          </w:p>
        </w:tc>
        <w:tc>
          <w:tcPr>
            <w:tcW w:w="4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3C09" w:rsidRPr="00F144D3" w:rsidRDefault="00FA521F" w:rsidP="00B845A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sdt>
              <w:sdtPr>
                <w:rPr>
                  <w:rStyle w:val="Estilo1"/>
                </w:rPr>
                <w:id w:val="-1389962489"/>
                <w:placeholder>
                  <w:docPart w:val="C61EE546F1E64F2694111B6954B624B8"/>
                </w:placeholder>
                <w:showingPlcHdr/>
                <w:dropDownList>
                  <w:listItem w:value="Escolher um item."/>
                  <w:listItem w:displayText="Desenvolvimento de um novo Produto" w:value="Desenvolvimento de um novo Produto"/>
                  <w:listItem w:displayText="Desenvolvimento de novo Processo" w:value="Desenvolvimento de novo Processo"/>
                  <w:listItem w:displayText="Desenvolvimento de novo Serviço" w:value="Desenvolvimento de novo Serviço"/>
                  <w:listItem w:displayText="Aperfeiçoamento de Produto" w:value="Aperfeiçoamento de Produto"/>
                  <w:listItem w:displayText="Aperfeiçoamento de Processo" w:value="Aperfeiçoamento de Processo"/>
                  <w:listItem w:displayText="Aperfeiçoamento de Serviço" w:value="Aperfeiçoamento de Serviço"/>
                  <w:listItem w:displayText="Inovação Organizacional" w:value="Inovação Organizacional"/>
                  <w:listItem w:displayText="Inovação em Marketing" w:value="Inovação em Marketing"/>
                  <w:listItem w:displayText="Instalação de Empresa em Parque Tecnológico" w:value="Instalação de Empresa em Parque Tecnológico"/>
                </w:dropDownList>
              </w:sdtPr>
              <w:sdtEndPr>
                <w:rPr>
                  <w:rStyle w:val="Estilo1"/>
                </w:rPr>
              </w:sdtEndPr>
              <w:sdtContent>
                <w:r w:rsidR="008A2624" w:rsidRPr="003B0220">
                  <w:rPr>
                    <w:rStyle w:val="TextodoEspaoReservado"/>
                    <w:rFonts w:eastAsia="Calibri"/>
                  </w:rPr>
                  <w:t>Escolher um item.</w:t>
                </w:r>
              </w:sdtContent>
            </w:sdt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C09" w:rsidRPr="00F144D3" w:rsidRDefault="00463C09" w:rsidP="00B845A5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6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2.</w:t>
            </w:r>
            <w:r w:rsidR="002657CE">
              <w:rPr>
                <w:rFonts w:eastAsia="Times New Roman"/>
                <w:b/>
                <w:bCs/>
                <w:color w:val="000000"/>
                <w:lang w:eastAsia="pt-BR"/>
              </w:rPr>
              <w:t>2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Inovação tecnológica - </w:t>
            </w:r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 xml:space="preserve">Informar </w:t>
            </w:r>
            <w:r w:rsidR="00C855ED"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 xml:space="preserve">a finalidade </w:t>
            </w:r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 xml:space="preserve">e 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aspectos de caráter técnico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do projeto, destacando o que o caracteriza como inovador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. Descrever a motivação n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ecisão de realização do projeto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, o 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e será 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lastRenderedPageBreak/>
              <w:t>desenvolvido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, detalhando da 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t>melhor forma possível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>, q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t>ual será sua aplicação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>, q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t>uais os principais desafios tecnológicos a serem enfrentados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>, q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t>uais os principais resultados ou benefícios de caráter técnico, econômico, ambiental e social a serem alcançados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. Apontar se o </w:t>
            </w:r>
            <w:r w:rsidR="00285E3C" w:rsidRPr="00CD2A22">
              <w:rPr>
                <w:rFonts w:eastAsia="Times New Roman"/>
                <w:b/>
                <w:bCs/>
                <w:color w:val="000000"/>
                <w:lang w:eastAsia="pt-BR"/>
              </w:rPr>
              <w:t>objeto resultará em um produto/processo/serviço novo ou no aprimoramento de um já existente</w:t>
            </w:r>
            <w:r w:rsidR="00285E3C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. 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Mencionar novas demandas ou problemas existentes que serão atendidos pelos resultados dess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jeto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. </w:t>
            </w:r>
          </w:p>
          <w:p w:rsidR="00C855ED" w:rsidRPr="008C42F5" w:rsidRDefault="00C855ED" w:rsidP="00C855E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color w:val="000000" w:themeColor="text1"/>
                <w:sz w:val="18"/>
                <w:szCs w:val="18"/>
                <w:lang w:eastAsia="pt-BR"/>
              </w:rPr>
            </w:pPr>
            <w:r w:rsidRPr="008C42F5">
              <w:rPr>
                <w:rFonts w:ascii="CIDFont+F1" w:hAnsi="CIDFont+F1" w:cs="CIDFont+F1"/>
                <w:color w:val="000000" w:themeColor="text1"/>
                <w:sz w:val="18"/>
                <w:szCs w:val="18"/>
                <w:lang w:eastAsia="pt-BR"/>
              </w:rPr>
              <w:t xml:space="preserve"> </w:t>
            </w:r>
          </w:p>
          <w:p w:rsidR="00C855ED" w:rsidRPr="008C42F5" w:rsidRDefault="00C855ED" w:rsidP="00C855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lang w:eastAsia="pt-BR"/>
              </w:rPr>
            </w:pPr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 xml:space="preserve">Informar ainda se será necessária a contratação de ICT – Instituição de Ciência e Tecnologia para o desenvolvimento do projeto? Em caso afirmativo favor indicar </w:t>
            </w:r>
            <w:proofErr w:type="gramStart"/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o(</w:t>
            </w:r>
            <w:proofErr w:type="gramEnd"/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s) nome(s) da(s) instituição(</w:t>
            </w:r>
            <w:proofErr w:type="spellStart"/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ões</w:t>
            </w:r>
            <w:proofErr w:type="spellEnd"/>
            <w:r w:rsidRPr="008C42F5">
              <w:rPr>
                <w:rFonts w:eastAsia="Times New Roman"/>
                <w:b/>
                <w:bCs/>
                <w:color w:val="000000" w:themeColor="text1"/>
                <w:lang w:eastAsia="pt-BR"/>
              </w:rPr>
              <w:t>) pretendida(s) e sua importância no desenvolvimento da inovação.</w:t>
            </w:r>
          </w:p>
          <w:p w:rsidR="00A43841" w:rsidRDefault="00A43841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  <w:sdt>
            <w:sdtPr>
              <w:rPr>
                <w:rStyle w:val="Estilo4"/>
              </w:rPr>
              <w:id w:val="534081144"/>
              <w:placeholder>
                <w:docPart w:val="F81556AAC1724891B91C087E659716D4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A43841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E5E" w:rsidRPr="008C42F5" w:rsidRDefault="00C32E5E" w:rsidP="00457444">
            <w:pPr>
              <w:spacing w:before="120" w:after="120"/>
              <w:rPr>
                <w:b/>
                <w:bCs/>
                <w:color w:val="000000" w:themeColor="text1"/>
              </w:rPr>
            </w:pPr>
            <w:r w:rsidRPr="008C42F5">
              <w:rPr>
                <w:rFonts w:asciiTheme="minorHAnsi" w:eastAsia="Times New Roman" w:hAnsiTheme="minorHAnsi"/>
                <w:b/>
                <w:color w:val="000000" w:themeColor="text1"/>
                <w:lang w:eastAsia="pt-BR"/>
              </w:rPr>
              <w:t xml:space="preserve">2.2.1 </w:t>
            </w:r>
            <w:r w:rsidRPr="008C42F5">
              <w:rPr>
                <w:b/>
                <w:bCs/>
                <w:color w:val="000000" w:themeColor="text1"/>
              </w:rPr>
              <w:t>Objetivos – Os objetivos deverão ser bem definidos, compatíveis com o prazo proposto, e permitir a adequada compreensão do que a empresa pretende desenvolver com o financiamento.</w:t>
            </w:r>
          </w:p>
          <w:sdt>
            <w:sdtPr>
              <w:rPr>
                <w:rStyle w:val="Estilo4"/>
              </w:rPr>
              <w:id w:val="-37829127"/>
              <w:placeholder>
                <w:docPart w:val="771CED076D434C5093E9A9216F407DAB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035319" w:rsidRPr="00C32E5E" w:rsidRDefault="00457444" w:rsidP="00457444">
                <w:pPr>
                  <w:spacing w:before="120" w:after="120" w:line="240" w:lineRule="auto"/>
                  <w:jc w:val="both"/>
                  <w:rPr>
                    <w:rFonts w:asciiTheme="minorHAnsi" w:eastAsia="Times New Roman" w:hAnsiTheme="minorHAnsi"/>
                    <w:b/>
                    <w:lang w:eastAsia="pt-BR"/>
                  </w:rPr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499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Pr="00F144D3" w:rsidRDefault="00CD2A22" w:rsidP="00C32E5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2.</w:t>
            </w:r>
            <w:r w:rsidR="00C32E5E">
              <w:rPr>
                <w:rFonts w:eastAsia="Times New Roman"/>
                <w:b/>
                <w:bCs/>
                <w:lang w:eastAsia="pt-BR"/>
              </w:rPr>
              <w:t>3</w:t>
            </w:r>
            <w:r w:rsidRPr="00CD2A2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 inovação a ser desenvolvida pode ser considerada Inovação para: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Default="00CD2A22" w:rsidP="00806EF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CD2A22" w:rsidRPr="00F144D3" w:rsidRDefault="00CD2A22" w:rsidP="00806EF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806EFE" w:rsidRPr="00CF2BE6" w:rsidTr="00806EFE">
        <w:trPr>
          <w:trHeight w:val="4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CD2A22">
              <w:rPr>
                <w:rFonts w:eastAsia="Times New Roman"/>
                <w:b/>
                <w:bCs/>
                <w:color w:val="000000"/>
                <w:lang w:eastAsia="pt-BR"/>
              </w:rPr>
              <w:t>A própria empres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A Região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O Brasil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Default="00806EFE" w:rsidP="00806EF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O Mundo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6678" w:rsidRDefault="00D86678" w:rsidP="00806EFE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9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2.</w:t>
            </w:r>
            <w:r w:rsidR="002657CE">
              <w:rPr>
                <w:rFonts w:eastAsia="Times New Roman"/>
                <w:b/>
                <w:bCs/>
                <w:color w:val="000000"/>
                <w:lang w:eastAsia="pt-BR"/>
              </w:rPr>
              <w:t>4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Metodologia – Descrever as etapas a serem adotadas para execução d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o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pro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jeto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, assim como os meios a serem utilizados. Citar quais tecnologias estão envolvidas, quais desafios técnicos e operacionais são esperados. Preencher Quadro de Execução Física do Projeto.</w:t>
            </w:r>
          </w:p>
          <w:sdt>
            <w:sdtPr>
              <w:rPr>
                <w:rStyle w:val="Estilo4"/>
              </w:rPr>
              <w:id w:val="-734939953"/>
              <w:placeholder>
                <w:docPart w:val="6768080247A14C36A78C46C566222F72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806EFE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2657CE" w:rsidRPr="00CF2BE6" w:rsidTr="002657CE">
        <w:trPr>
          <w:trHeight w:val="525"/>
        </w:trPr>
        <w:tc>
          <w:tcPr>
            <w:tcW w:w="5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7CE" w:rsidRDefault="002657CE" w:rsidP="002657CE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 w:rsidRPr="001D24D8">
              <w:rPr>
                <w:rFonts w:eastAsia="Times New Roman"/>
                <w:b/>
                <w:bCs/>
                <w:lang w:eastAsia="pt-BR"/>
              </w:rPr>
              <w:t>2.5 Setor Econômico que mais se destaca no projeto:</w:t>
            </w:r>
          </w:p>
        </w:tc>
        <w:tc>
          <w:tcPr>
            <w:tcW w:w="48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57CE" w:rsidRDefault="00FA521F" w:rsidP="00B845A5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sdt>
              <w:sdtPr>
                <w:rPr>
                  <w:rStyle w:val="Estilo1"/>
                </w:rPr>
                <w:id w:val="-267308217"/>
                <w:placeholder>
                  <w:docPart w:val="D3B1784AC3C64CAC81DA20636D9D40B4"/>
                </w:placeholder>
                <w:dropDownList>
                  <w:listItem w:value="Escolher um item."/>
                  <w:listItem w:displayText="AERONÁUTICO" w:value="AERONÁUTICO"/>
                  <w:listItem w:displayText="AGRONEGÓCIO" w:value="AGRONEGÓCIO"/>
                  <w:listItem w:displayText="ALIMENTOS" w:value="ALIMENTOS"/>
                  <w:listItem w:displayText="AUTOPEÇAS E AUTOMOTIVOS" w:value="AUTOPEÇAS E AUTOMOTIVOS"/>
                  <w:listItem w:displayText="BIOCOMBUSTÍVEIS" w:value="BIOCOMBUSTÍVEIS"/>
                  <w:listItem w:displayText="BIOTECNOLOGIA E NANOTECNOLOGIA" w:value="BIOTECNOLOGIA E NANOTECNOLOGIA"/>
                  <w:listItem w:displayText="CALÇADOS E COUROS" w:value="CALÇADOS E COUROS"/>
                  <w:listItem w:displayText="CONSTRUÇÃO" w:value="CONSTRUÇÃO"/>
                  <w:listItem w:displayText="DEFESA" w:value="DEFESA"/>
                  <w:listItem w:displayText="MEIO AMBIENTE" w:value="MEIO AMBIENTE"/>
                  <w:listItem w:displayText="METAL MECÂNICA" w:value="METAL MECÂNICA"/>
                  <w:listItem w:displayText="MINERAÇÃO" w:value="MINERAÇÃO"/>
                  <w:listItem w:displayText="MÓVEIS E MADEIRA" w:value="MÓVEIS E MADEIRA"/>
                  <w:listItem w:displayText="PETRÓLEO E GÁS" w:value="PETRÓLEO E GÁS"/>
                  <w:listItem w:displayText="QUÍMICA" w:value="QUÍMICA"/>
                  <w:listItem w:displayText="SANEAMENTO" w:value="SANEAMENTO"/>
                  <w:listItem w:displayText="SAÚDE" w:value="SAÚDE"/>
                  <w:listItem w:displayText="SEGURANÇA" w:value="SEGURANÇA"/>
                  <w:listItem w:displayText="TRANSPORTE" w:value="TRANSPORTE"/>
                  <w:listItem w:displayText="TECNOLOGIA DA INFORMAÇÃO E COMUNICAÇÃO" w:value="TECNOLOGIA DA INFORMAÇÃO E COMUNICAÇÃO"/>
                  <w:listItem w:displayText="TÊXTIL" w:value="TÊXTIL"/>
                  <w:listItem w:displayText="OUTROS" w:value="OUTROS"/>
                </w:dropDownList>
              </w:sdtPr>
              <w:sdtEndPr>
                <w:rPr>
                  <w:rStyle w:val="Estilo1"/>
                </w:rPr>
              </w:sdtEndPr>
              <w:sdtContent>
                <w:r w:rsidR="005C1642">
                  <w:rPr>
                    <w:rStyle w:val="Estilo1"/>
                  </w:rPr>
                  <w:t>SEGURANÇA</w:t>
                </w:r>
              </w:sdtContent>
            </w:sdt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7CE" w:rsidRPr="00F144D3" w:rsidRDefault="002657CE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9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2.</w:t>
            </w:r>
            <w:r w:rsidR="002657CE">
              <w:rPr>
                <w:rFonts w:eastAsia="Times New Roman"/>
                <w:b/>
                <w:bCs/>
                <w:lang w:eastAsia="pt-BR"/>
              </w:rPr>
              <w:t>5.1</w:t>
            </w:r>
            <w:r w:rsidRPr="00F144D3">
              <w:rPr>
                <w:rFonts w:eastAsia="Times New Roman"/>
                <w:b/>
                <w:bCs/>
                <w:lang w:eastAsia="pt-BR"/>
              </w:rPr>
              <w:t xml:space="preserve"> Mercado: Informar sobre as características do mercado no qual a empresa participa e/ou pretende participar. Resultados sociais, econômicos</w:t>
            </w:r>
            <w:r>
              <w:rPr>
                <w:rFonts w:eastAsia="Times New Roman"/>
                <w:b/>
                <w:bCs/>
                <w:lang w:eastAsia="pt-BR"/>
              </w:rPr>
              <w:t>, ambientais</w:t>
            </w:r>
            <w:r w:rsidR="00285E3C">
              <w:rPr>
                <w:rFonts w:eastAsia="Times New Roman"/>
                <w:b/>
                <w:bCs/>
                <w:lang w:eastAsia="pt-BR"/>
              </w:rPr>
              <w:t xml:space="preserve"> e mercadológicos esperados detalhando qual </w:t>
            </w:r>
            <w:r w:rsidRPr="004C0287">
              <w:rPr>
                <w:rFonts w:eastAsia="Times New Roman"/>
                <w:b/>
                <w:bCs/>
                <w:lang w:eastAsia="pt-BR"/>
              </w:rPr>
              <w:t>mercado será atendido</w:t>
            </w:r>
            <w:r w:rsidR="00285E3C">
              <w:rPr>
                <w:rFonts w:eastAsia="Times New Roman"/>
                <w:b/>
                <w:bCs/>
                <w:lang w:eastAsia="pt-BR"/>
              </w:rPr>
              <w:t>, o público</w:t>
            </w:r>
            <w:r w:rsidRPr="004C0287">
              <w:rPr>
                <w:rFonts w:eastAsia="Times New Roman"/>
                <w:b/>
                <w:bCs/>
                <w:lang w:eastAsia="pt-BR"/>
              </w:rPr>
              <w:t xml:space="preserve"> alvo</w:t>
            </w:r>
            <w:r w:rsidR="00285E3C">
              <w:rPr>
                <w:rFonts w:eastAsia="Times New Roman"/>
                <w:b/>
                <w:bCs/>
                <w:lang w:eastAsia="pt-BR"/>
              </w:rPr>
              <w:t xml:space="preserve">, </w:t>
            </w:r>
            <w:r w:rsidRPr="004C0287">
              <w:rPr>
                <w:rFonts w:eastAsia="Times New Roman"/>
                <w:b/>
                <w:bCs/>
                <w:lang w:eastAsia="pt-BR"/>
              </w:rPr>
              <w:t>principais fornecedores e matérias primas</w:t>
            </w:r>
            <w:r w:rsidR="00285E3C">
              <w:rPr>
                <w:rFonts w:eastAsia="Times New Roman"/>
                <w:b/>
                <w:bCs/>
                <w:lang w:eastAsia="pt-BR"/>
              </w:rPr>
              <w:t xml:space="preserve">, </w:t>
            </w:r>
            <w:r w:rsidRPr="004C0287">
              <w:rPr>
                <w:rFonts w:eastAsia="Times New Roman"/>
                <w:b/>
                <w:bCs/>
                <w:lang w:eastAsia="pt-BR"/>
              </w:rPr>
              <w:t>principais concorrentes e/ou produtos substitutos</w:t>
            </w:r>
            <w:r w:rsidR="00285E3C">
              <w:rPr>
                <w:rFonts w:eastAsia="Times New Roman"/>
                <w:b/>
                <w:bCs/>
                <w:lang w:eastAsia="pt-BR"/>
              </w:rPr>
              <w:t>, c</w:t>
            </w:r>
            <w:r w:rsidRPr="004C0287">
              <w:rPr>
                <w:rFonts w:eastAsia="Times New Roman"/>
                <w:b/>
                <w:bCs/>
                <w:lang w:eastAsia="pt-BR"/>
              </w:rPr>
              <w:t>omo e onde o produto será comercializado</w:t>
            </w:r>
            <w:r w:rsidR="00285E3C">
              <w:rPr>
                <w:rFonts w:eastAsia="Times New Roman"/>
                <w:b/>
                <w:bCs/>
                <w:lang w:eastAsia="pt-BR"/>
              </w:rPr>
              <w:t xml:space="preserve">, </w:t>
            </w:r>
            <w:r w:rsidRPr="00F144D3">
              <w:rPr>
                <w:rFonts w:eastAsia="Times New Roman"/>
                <w:b/>
                <w:bCs/>
                <w:lang w:eastAsia="pt-BR"/>
              </w:rPr>
              <w:t>os diferenciais trazidos pela inovação apresentada em relação aos concorrente</w:t>
            </w:r>
            <w:r w:rsidR="0066418A">
              <w:rPr>
                <w:rFonts w:eastAsia="Times New Roman"/>
                <w:b/>
                <w:bCs/>
                <w:lang w:eastAsia="pt-BR"/>
              </w:rPr>
              <w:t>s</w:t>
            </w:r>
            <w:r w:rsidR="00285E3C">
              <w:rPr>
                <w:rFonts w:eastAsia="Times New Roman"/>
                <w:b/>
                <w:bCs/>
                <w:lang w:eastAsia="pt-BR"/>
              </w:rPr>
              <w:t xml:space="preserve"> e as </w:t>
            </w:r>
            <w:r w:rsidRPr="00CD2A22">
              <w:rPr>
                <w:rFonts w:eastAsia="Times New Roman"/>
                <w:b/>
                <w:bCs/>
                <w:lang w:eastAsia="pt-BR"/>
              </w:rPr>
              <w:t>principais vantagens competitivas do produto/serviço</w:t>
            </w:r>
            <w:r w:rsidR="00285E3C">
              <w:rPr>
                <w:rFonts w:eastAsia="Times New Roman"/>
                <w:b/>
                <w:bCs/>
                <w:lang w:eastAsia="pt-BR"/>
              </w:rPr>
              <w:t>.</w:t>
            </w:r>
          </w:p>
          <w:sdt>
            <w:sdtPr>
              <w:rPr>
                <w:rStyle w:val="Estilo4"/>
              </w:rPr>
              <w:id w:val="-1825964833"/>
              <w:placeholder>
                <w:docPart w:val="94266677052B4E779B031399C120FC3D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174AD1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32E5E" w:rsidRPr="00CF2BE6" w:rsidTr="0041760C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E5E" w:rsidRPr="008C42F5" w:rsidRDefault="00C32E5E" w:rsidP="0041760C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8C42F5">
              <w:rPr>
                <w:rFonts w:eastAsia="Times New Roman"/>
                <w:color w:val="000000" w:themeColor="text1"/>
                <w:lang w:eastAsia="pt-BR"/>
              </w:rPr>
              <w:t> </w:t>
            </w:r>
            <w:r w:rsidRPr="008C42F5">
              <w:rPr>
                <w:rFonts w:eastAsia="Times New Roman"/>
                <w:b/>
                <w:color w:val="000000" w:themeColor="text1"/>
                <w:lang w:eastAsia="pt-BR"/>
              </w:rPr>
              <w:t xml:space="preserve">2.5.2 </w:t>
            </w:r>
            <w:r w:rsidRPr="008C42F5">
              <w:rPr>
                <w:b/>
                <w:bCs/>
                <w:color w:val="000000" w:themeColor="text1"/>
              </w:rPr>
              <w:t xml:space="preserve">Benefícios e Diferenciais: </w:t>
            </w:r>
            <w:proofErr w:type="gramStart"/>
            <w:r w:rsidRPr="008C42F5">
              <w:rPr>
                <w:b/>
                <w:bCs/>
                <w:color w:val="000000" w:themeColor="text1"/>
              </w:rPr>
              <w:t xml:space="preserve"> Quais</w:t>
            </w:r>
            <w:proofErr w:type="gramEnd"/>
            <w:r w:rsidRPr="008C42F5">
              <w:rPr>
                <w:b/>
                <w:bCs/>
                <w:color w:val="000000" w:themeColor="text1"/>
              </w:rPr>
              <w:t xml:space="preserve"> os diferenciais trazidos pela inovação apresentada em relação aos concorrentes?  </w:t>
            </w:r>
          </w:p>
          <w:sdt>
            <w:sdtPr>
              <w:rPr>
                <w:rStyle w:val="Estilo4"/>
              </w:rPr>
              <w:id w:val="-816266065"/>
              <w:placeholder>
                <w:docPart w:val="B54DFA0CC2DD417EAD833FEFFFF0E9C1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457444" w:rsidRPr="00C32E5E" w:rsidRDefault="00457444" w:rsidP="00457444">
                <w:pPr>
                  <w:spacing w:before="120" w:after="120" w:line="240" w:lineRule="auto"/>
                  <w:jc w:val="both"/>
                  <w:rPr>
                    <w:rFonts w:eastAsia="Times New Roman"/>
                    <w:b/>
                    <w:color w:val="000000"/>
                    <w:lang w:eastAsia="pt-BR"/>
                  </w:rPr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E5E" w:rsidRPr="00F144D3" w:rsidRDefault="00C32E5E" w:rsidP="0041760C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E5E" w:rsidRPr="008C42F5" w:rsidRDefault="00035319" w:rsidP="00C32E5E">
            <w:p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r w:rsidRPr="008C42F5">
              <w:rPr>
                <w:rFonts w:eastAsia="Times New Roman"/>
                <w:color w:val="000000" w:themeColor="text1"/>
                <w:lang w:eastAsia="pt-BR"/>
              </w:rPr>
              <w:lastRenderedPageBreak/>
              <w:t> </w:t>
            </w:r>
            <w:proofErr w:type="gramStart"/>
            <w:r w:rsidR="00C32E5E" w:rsidRPr="008C42F5">
              <w:rPr>
                <w:rFonts w:eastAsia="Times New Roman"/>
                <w:b/>
                <w:color w:val="000000" w:themeColor="text1"/>
                <w:lang w:eastAsia="pt-BR"/>
              </w:rPr>
              <w:t xml:space="preserve">2.5.3  </w:t>
            </w:r>
            <w:r w:rsidR="00C32E5E" w:rsidRPr="008C42F5">
              <w:rPr>
                <w:b/>
                <w:bCs/>
                <w:color w:val="000000" w:themeColor="text1"/>
              </w:rPr>
              <w:t>Resultado</w:t>
            </w:r>
            <w:proofErr w:type="gramEnd"/>
            <w:r w:rsidR="00C32E5E" w:rsidRPr="008C42F5">
              <w:rPr>
                <w:b/>
                <w:bCs/>
                <w:color w:val="000000" w:themeColor="text1"/>
              </w:rPr>
              <w:t>: Qual é a expectativa de crescimento da competitividade e produtividade com a aplicação da proposta no Pró-inovação.</w:t>
            </w:r>
          </w:p>
          <w:sdt>
            <w:sdtPr>
              <w:rPr>
                <w:rStyle w:val="Estilo4"/>
              </w:rPr>
              <w:id w:val="1292164082"/>
              <w:placeholder>
                <w:docPart w:val="A6FA1E6086244E039E3EF3DB268A96A2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457444" w:rsidRPr="00457444" w:rsidRDefault="00457444" w:rsidP="0045744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9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Pr="00D05919" w:rsidRDefault="00CD2A22" w:rsidP="001665A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lang w:eastAsia="pt-BR"/>
              </w:rPr>
              <w:t>2.</w:t>
            </w:r>
            <w:r w:rsidR="00B06421">
              <w:rPr>
                <w:rFonts w:eastAsia="Times New Roman"/>
                <w:b/>
                <w:bCs/>
                <w:lang w:eastAsia="pt-BR"/>
              </w:rPr>
              <w:t>6</w:t>
            </w:r>
            <w:r>
              <w:rPr>
                <w:rFonts w:eastAsia="Times New Roman"/>
                <w:b/>
                <w:bCs/>
                <w:lang w:eastAsia="pt-BR"/>
              </w:rPr>
              <w:t xml:space="preserve"> Comercialização</w:t>
            </w:r>
            <w:r w:rsidRPr="00F144D3">
              <w:rPr>
                <w:rFonts w:eastAsia="Times New Roman"/>
                <w:b/>
                <w:bCs/>
                <w:lang w:eastAsia="pt-BR"/>
              </w:rPr>
              <w:t xml:space="preserve">: </w:t>
            </w:r>
            <w:r w:rsidRPr="00D05919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escrever detalhadamente a estratégia de comercialização do projeto. (Expectativa de vendas para os primeiros 5 anos – nº de produtos, precificação, clientes a serem atendidos </w:t>
            </w:r>
            <w:proofErr w:type="spellStart"/>
            <w:r w:rsidRPr="00D05919">
              <w:rPr>
                <w:rFonts w:eastAsia="Times New Roman"/>
                <w:b/>
                <w:bCs/>
                <w:color w:val="000000"/>
                <w:lang w:eastAsia="pt-BR"/>
              </w:rPr>
              <w:t>etc</w:t>
            </w:r>
            <w:proofErr w:type="spellEnd"/>
            <w:r w:rsidRPr="00D05919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; canal de venda e distribuição – internet, pessoal próprio, distribuição para terceiros, parcerias </w:t>
            </w:r>
            <w:proofErr w:type="spellStart"/>
            <w:r w:rsidRPr="00D05919">
              <w:rPr>
                <w:rFonts w:eastAsia="Times New Roman"/>
                <w:b/>
                <w:bCs/>
                <w:color w:val="000000"/>
                <w:lang w:eastAsia="pt-BR"/>
              </w:rPr>
              <w:t>etc</w:t>
            </w:r>
            <w:proofErr w:type="spellEnd"/>
            <w:r w:rsidRPr="00D05919">
              <w:rPr>
                <w:rFonts w:eastAsia="Times New Roman"/>
                <w:b/>
                <w:bCs/>
                <w:color w:val="000000"/>
                <w:lang w:eastAsia="pt-BR"/>
              </w:rPr>
              <w:t>; estratégia de marketing, divulgação e prospecção de clientes; contatos já realizados com clientes potenciais)</w:t>
            </w:r>
          </w:p>
          <w:sdt>
            <w:sdtPr>
              <w:rPr>
                <w:rStyle w:val="Estilo4"/>
              </w:rPr>
              <w:id w:val="-1366833929"/>
              <w:placeholder>
                <w:docPart w:val="C29874DCE5BB4895AE36265AB1138CE9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CD2A22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600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Default="00DF0D6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2.</w:t>
            </w:r>
            <w:r w:rsidR="00B06421">
              <w:rPr>
                <w:rFonts w:eastAsia="Times New Roman"/>
                <w:b/>
                <w:bCs/>
                <w:color w:val="000000"/>
                <w:lang w:eastAsia="pt-BR"/>
              </w:rPr>
              <w:t>7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Justificar</w:t>
            </w:r>
            <w:proofErr w:type="gramEnd"/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os investimentos </w:t>
            </w:r>
            <w:r w:rsidR="000D2D3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presentados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no orçamento total</w:t>
            </w:r>
            <w:r w:rsidR="000D2D3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 informar a origem da contrapartida da empresa</w:t>
            </w:r>
            <w:r w:rsidR="00640C7F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, conforme </w:t>
            </w:r>
            <w:r w:rsidR="00CD2A2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Quadro de Usos e Fontes </w:t>
            </w:r>
            <w:r w:rsidR="00640C7F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 ser preenchido e anexado a essa proposta. </w:t>
            </w:r>
          </w:p>
          <w:sdt>
            <w:sdtPr>
              <w:rPr>
                <w:rStyle w:val="Estilo4"/>
              </w:rPr>
              <w:id w:val="-1245172517"/>
              <w:placeholder>
                <w:docPart w:val="CACE930DF821404C96DC446FAE22B873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4601D3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2A22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2.</w:t>
            </w:r>
            <w:r w:rsidR="00B06421">
              <w:rPr>
                <w:rFonts w:eastAsia="Times New Roman"/>
                <w:b/>
                <w:bCs/>
                <w:color w:val="000000"/>
                <w:lang w:eastAsia="pt-BR"/>
              </w:rPr>
              <w:t>8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 empresa possui ou tem expectativa de parcerias com Universidades, Centros de Pesquisa e/ou Incubadoras? Quais?</w:t>
            </w:r>
          </w:p>
          <w:sdt>
            <w:sdtPr>
              <w:rPr>
                <w:rStyle w:val="Estilo4"/>
              </w:rPr>
              <w:id w:val="899400739"/>
              <w:placeholder>
                <w:docPart w:val="08038E98E25F4FCFAB2563C8E894F705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4601D3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A719F" w:rsidRPr="00CF2BE6" w:rsidTr="00F35F50">
        <w:trPr>
          <w:trHeight w:val="402"/>
        </w:trPr>
        <w:tc>
          <w:tcPr>
            <w:tcW w:w="740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6678" w:rsidRPr="00F144D3" w:rsidRDefault="00D86678" w:rsidP="00B06421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2.</w:t>
            </w:r>
            <w:r w:rsidR="00B06421">
              <w:rPr>
                <w:rFonts w:eastAsia="Times New Roman"/>
                <w:b/>
                <w:bCs/>
                <w:color w:val="000000"/>
                <w:lang w:eastAsia="pt-BR"/>
              </w:rPr>
              <w:t>9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 empresa possui alguma propriedade intelectual ou vai ge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rar com o projeto?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Pr="00F144D3" w:rsidRDefault="00D86678" w:rsidP="001665A6">
            <w:pPr>
              <w:spacing w:before="120" w:after="12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Pr="00F144D3" w:rsidRDefault="00D86678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SIM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 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Pr="00F144D3" w:rsidRDefault="00D86678" w:rsidP="001665A6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6678" w:rsidRPr="00F144D3" w:rsidRDefault="00D86678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678" w:rsidRPr="00F144D3" w:rsidRDefault="00D86678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E56D3" w:rsidRPr="00CF2BE6" w:rsidTr="00BC765A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E56D3" w:rsidRPr="00F144D3" w:rsidRDefault="00EE56D3" w:rsidP="00B06421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2.</w:t>
            </w:r>
            <w:r w:rsidR="00B06421">
              <w:rPr>
                <w:rFonts w:eastAsia="Times New Roman"/>
                <w:b/>
                <w:bCs/>
                <w:color w:val="000000"/>
                <w:lang w:eastAsia="pt-BR"/>
              </w:rPr>
              <w:t>10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lang w:eastAsia="pt-BR"/>
              </w:rPr>
              <w:t>Qual(</w:t>
            </w:r>
            <w:proofErr w:type="spellStart"/>
            <w:proofErr w:type="gramEnd"/>
            <w:r>
              <w:rPr>
                <w:rFonts w:eastAsia="Times New Roman"/>
                <w:b/>
                <w:bCs/>
                <w:color w:val="000000"/>
                <w:lang w:eastAsia="pt-BR"/>
              </w:rPr>
              <w:t>is</w:t>
            </w:r>
            <w:proofErr w:type="spellEnd"/>
            <w:r>
              <w:rPr>
                <w:rFonts w:eastAsia="Times New Roman"/>
                <w:b/>
                <w:bCs/>
                <w:color w:val="000000"/>
                <w:lang w:eastAsia="pt-BR"/>
              </w:rPr>
              <w:t>)?</w:t>
            </w:r>
            <w:r w:rsidR="004601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56D3" w:rsidRPr="00F144D3" w:rsidRDefault="00EE56D3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EE56D3" w:rsidRPr="00CF2BE6" w:rsidTr="00806EFE">
        <w:trPr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D3" w:rsidRPr="00F144D3" w:rsidRDefault="00EE56D3" w:rsidP="00B845A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Mar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Patent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Desenho Indust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oftwa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73579">
              <w:rPr>
                <w:rFonts w:ascii="Arial (W1)" w:hAnsi="Arial (W1)" w:cs="Arial"/>
                <w:sz w:val="14"/>
                <w:szCs w:val="14"/>
              </w:rPr>
              <w:instrText xml:space="preserve"> FORMCHECKBOX </w:instrText>
            </w:r>
            <w:r w:rsidR="00FA521F">
              <w:rPr>
                <w:rFonts w:ascii="Arial (W1)" w:hAnsi="Arial (W1)" w:cs="Arial"/>
                <w:sz w:val="14"/>
                <w:szCs w:val="14"/>
              </w:rPr>
            </w:r>
            <w:r w:rsidR="00FA521F">
              <w:rPr>
                <w:rFonts w:ascii="Arial (W1)" w:hAnsi="Arial (W1)" w:cs="Arial"/>
                <w:sz w:val="14"/>
                <w:szCs w:val="14"/>
              </w:rPr>
              <w:fldChar w:fldCharType="separate"/>
            </w:r>
            <w:r w:rsidRPr="00573579">
              <w:rPr>
                <w:rFonts w:ascii="Arial (W1)" w:hAnsi="Arial (W1)" w:cs="Arial"/>
                <w:sz w:val="14"/>
                <w:szCs w:val="14"/>
              </w:rPr>
              <w:fldChar w:fldCharType="end"/>
            </w:r>
          </w:p>
        </w:tc>
        <w:tc>
          <w:tcPr>
            <w:tcW w:w="3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D3" w:rsidRPr="00F144D3" w:rsidRDefault="00EE56D3" w:rsidP="00B845A5">
            <w:pPr>
              <w:spacing w:before="120" w:after="120"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Outra:</w:t>
            </w:r>
            <w:r>
              <w:rPr>
                <w:rFonts w:eastAsia="Times New Roman"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>
              <w:rPr>
                <w:rFonts w:eastAsia="Times New Roman"/>
                <w:color w:val="000000"/>
                <w:lang w:eastAsia="pt-BR"/>
              </w:rPr>
            </w:r>
            <w:r>
              <w:rPr>
                <w:rFonts w:eastAsia="Times New Roman"/>
                <w:color w:val="000000"/>
                <w:lang w:eastAsia="pt-BR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6D3" w:rsidRPr="00F144D3" w:rsidRDefault="00EE56D3" w:rsidP="00B845A5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2F5" w:rsidRDefault="00035319" w:rsidP="008C42F5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8C42F5">
              <w:rPr>
                <w:rFonts w:eastAsia="Times New Roman"/>
                <w:b/>
                <w:bCs/>
                <w:color w:val="000000"/>
                <w:lang w:eastAsia="pt-BR"/>
              </w:rPr>
              <w:t> </w:t>
            </w:r>
            <w:r w:rsidR="00C32E5E" w:rsidRPr="008C42F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2.11 A empresa realizou buscas no INPI (Banco de Patentes) quanto a Marcas, Patentes de Invenção (PI), Patentes de Modelo de </w:t>
            </w:r>
            <w:proofErr w:type="gramStart"/>
            <w:r w:rsidR="00C32E5E" w:rsidRPr="008C42F5">
              <w:rPr>
                <w:rFonts w:eastAsia="Times New Roman"/>
                <w:b/>
                <w:bCs/>
                <w:color w:val="000000"/>
                <w:lang w:eastAsia="pt-BR"/>
              </w:rPr>
              <w:t>Utilidade(</w:t>
            </w:r>
            <w:proofErr w:type="gramEnd"/>
            <w:r w:rsidR="00C32E5E" w:rsidRPr="008C42F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MU) e Desenho Industrial (DI)?  </w:t>
            </w:r>
          </w:p>
          <w:p w:rsidR="00035319" w:rsidRPr="008C42F5" w:rsidRDefault="00C32E5E" w:rsidP="008C42F5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8C42F5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Start"/>
            <w:r w:rsidRPr="008C42F5">
              <w:rPr>
                <w:rFonts w:eastAsia="Times New Roman"/>
                <w:bCs/>
                <w:color w:val="000000"/>
                <w:lang w:eastAsia="pt-BR"/>
              </w:rPr>
              <w:t xml:space="preserve">(  </w:t>
            </w:r>
            <w:proofErr w:type="gramEnd"/>
            <w:r w:rsidRPr="008C42F5">
              <w:rPr>
                <w:rFonts w:eastAsia="Times New Roman"/>
                <w:bCs/>
                <w:color w:val="000000"/>
                <w:lang w:eastAsia="pt-BR"/>
              </w:rPr>
              <w:t xml:space="preserve">  ) SIM (   )NÃO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A22" w:rsidRDefault="00F623E8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2.1</w:t>
            </w:r>
            <w:r w:rsidR="00C32E5E">
              <w:rPr>
                <w:rFonts w:eastAsia="Times New Roman"/>
                <w:b/>
                <w:bCs/>
                <w:color w:val="000000"/>
                <w:lang w:eastAsia="pt-BR"/>
              </w:rPr>
              <w:t>2</w:t>
            </w:r>
            <w:r w:rsidR="00CD2A22"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spectos Regulatórios: A empresa atende exigências de órgãos reguladores, </w:t>
            </w:r>
            <w:proofErr w:type="spellStart"/>
            <w:r w:rsidR="00CD2A22" w:rsidRPr="00F144D3">
              <w:rPr>
                <w:rFonts w:eastAsia="Times New Roman"/>
                <w:b/>
                <w:bCs/>
                <w:color w:val="000000"/>
                <w:lang w:eastAsia="pt-BR"/>
              </w:rPr>
              <w:t>p.ex</w:t>
            </w:r>
            <w:proofErr w:type="spellEnd"/>
            <w:r w:rsidR="00CD2A22"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, ANVISA, MAPA, ABNT? </w:t>
            </w:r>
            <w:r w:rsidR="00CD2A2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Tem certificações? </w:t>
            </w:r>
            <w:r w:rsidR="00CD2A22" w:rsidRPr="00F144D3">
              <w:rPr>
                <w:rFonts w:eastAsia="Times New Roman"/>
                <w:b/>
                <w:bCs/>
                <w:color w:val="000000"/>
                <w:lang w:eastAsia="pt-BR"/>
              </w:rPr>
              <w:t>Citar quais.</w:t>
            </w:r>
            <w:r w:rsidR="00CD2A22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</w:p>
          <w:sdt>
            <w:sdtPr>
              <w:rPr>
                <w:rStyle w:val="Estilo4"/>
              </w:rPr>
              <w:id w:val="-1058782973"/>
              <w:placeholder>
                <w:docPart w:val="AC445B28D4BD4E0284C43CACA3C74CE5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4601D3" w:rsidRPr="00253326" w:rsidRDefault="00253326" w:rsidP="00653004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CD2A22" w:rsidRPr="00CF2BE6" w:rsidTr="00F35F50">
        <w:trPr>
          <w:trHeight w:val="402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3910" w:rsidRDefault="00F623E8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2.1</w:t>
            </w:r>
            <w:r w:rsidR="00C32E5E">
              <w:rPr>
                <w:rFonts w:eastAsia="Times New Roman"/>
                <w:b/>
                <w:bCs/>
                <w:color w:val="000000"/>
                <w:lang w:eastAsia="pt-BR"/>
              </w:rPr>
              <w:t>3</w:t>
            </w:r>
            <w:r w:rsidR="00CD2A22"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A empresa já recebeu financiamentos ou subvenção econômica </w:t>
            </w:r>
            <w:r w:rsidR="00593910">
              <w:rPr>
                <w:rFonts w:eastAsia="Times New Roman"/>
                <w:b/>
                <w:bCs/>
                <w:color w:val="000000"/>
                <w:lang w:eastAsia="pt-BR"/>
              </w:rPr>
              <w:t>(FAPEMIG, FINEP, etc.)?</w:t>
            </w:r>
          </w:p>
          <w:p w:rsidR="00CD2A22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(</w:t>
            </w:r>
            <w:proofErr w:type="gramStart"/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informar</w:t>
            </w:r>
            <w:proofErr w:type="gramEnd"/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instituições e valores)</w:t>
            </w:r>
          </w:p>
          <w:sdt>
            <w:sdtPr>
              <w:rPr>
                <w:rStyle w:val="Estilo4"/>
              </w:rPr>
              <w:id w:val="-1307692461"/>
              <w:placeholder>
                <w:docPart w:val="C8FEDC7FCEBC4C32A10771E6EC0E84F0"/>
              </w:placeholder>
              <w:showingPlcHdr/>
            </w:sdtPr>
            <w:sdtEndPr>
              <w:rPr>
                <w:rStyle w:val="Fontepargpadro"/>
                <w:rFonts w:eastAsia="Times New Roman"/>
                <w:b/>
                <w:bCs/>
                <w:color w:val="000000"/>
                <w:lang w:eastAsia="pt-BR"/>
              </w:rPr>
            </w:sdtEndPr>
            <w:sdtContent>
              <w:p w:rsidR="004601D3" w:rsidRPr="00253326" w:rsidRDefault="00253326" w:rsidP="00253326">
                <w:pPr>
                  <w:spacing w:before="120" w:after="120" w:line="240" w:lineRule="auto"/>
                  <w:jc w:val="both"/>
                </w:pPr>
                <w:r w:rsidRPr="003B02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A22" w:rsidRPr="00F144D3" w:rsidRDefault="00CD2A22" w:rsidP="00266180">
            <w:pPr>
              <w:spacing w:before="120" w:after="12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035319" w:rsidRPr="00CF2BE6" w:rsidTr="00B845A5">
        <w:trPr>
          <w:trHeight w:val="233"/>
        </w:trPr>
        <w:tc>
          <w:tcPr>
            <w:tcW w:w="983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  <w:r w:rsidRPr="00F144D3">
              <w:rPr>
                <w:rFonts w:eastAsia="Times New Roman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319" w:rsidRPr="00F144D3" w:rsidRDefault="00035319" w:rsidP="00B845A5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35F50" w:rsidRPr="00CF2BE6" w:rsidTr="003F4D9A">
        <w:trPr>
          <w:trHeight w:val="402"/>
        </w:trPr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A22" w:rsidRPr="00F144D3" w:rsidRDefault="00CD2A22" w:rsidP="008A2624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: </w:t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1D3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4601D3">
              <w:rPr>
                <w:rFonts w:eastAsia="Times New Roman"/>
                <w:color w:val="000000"/>
                <w:lang w:eastAsia="pt-BR"/>
              </w:rPr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4601D3">
              <w:rPr>
                <w:rFonts w:eastAsia="Times New Roman"/>
                <w:color w:val="000000"/>
                <w:lang w:eastAsia="pt-BR"/>
              </w:rPr>
              <w:t>/</w:t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1D3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4601D3">
              <w:rPr>
                <w:rFonts w:eastAsia="Times New Roman"/>
                <w:color w:val="000000"/>
                <w:lang w:eastAsia="pt-BR"/>
              </w:rPr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noProof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end"/>
            </w:r>
            <w:r w:rsidR="004601D3">
              <w:rPr>
                <w:rFonts w:eastAsia="Times New Roman"/>
                <w:color w:val="000000"/>
                <w:lang w:eastAsia="pt-BR"/>
              </w:rPr>
              <w:t>/</w:t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601D3">
              <w:rPr>
                <w:rFonts w:eastAsia="Times New Roman"/>
                <w:color w:val="000000"/>
                <w:lang w:eastAsia="pt-BR"/>
              </w:rPr>
              <w:instrText xml:space="preserve"> FORMTEXT </w:instrText>
            </w:r>
            <w:r w:rsidR="004601D3">
              <w:rPr>
                <w:rFonts w:eastAsia="Times New Roman"/>
                <w:color w:val="000000"/>
                <w:lang w:eastAsia="pt-BR"/>
              </w:rPr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separate"/>
            </w:r>
            <w:r w:rsidR="008A2624">
              <w:rPr>
                <w:rFonts w:eastAsia="Times New Roman"/>
                <w:color w:val="000000"/>
                <w:lang w:eastAsia="pt-BR"/>
              </w:rPr>
              <w:t> </w:t>
            </w:r>
            <w:r w:rsidR="008A2624">
              <w:rPr>
                <w:rFonts w:eastAsia="Times New Roman"/>
                <w:color w:val="000000"/>
                <w:lang w:eastAsia="pt-BR"/>
              </w:rPr>
              <w:t> </w:t>
            </w:r>
            <w:r w:rsidR="008A2624">
              <w:rPr>
                <w:rFonts w:eastAsia="Times New Roman"/>
                <w:color w:val="000000"/>
                <w:lang w:eastAsia="pt-BR"/>
              </w:rPr>
              <w:t> </w:t>
            </w:r>
            <w:r w:rsidR="008A2624">
              <w:rPr>
                <w:rFonts w:eastAsia="Times New Roman"/>
                <w:color w:val="000000"/>
                <w:lang w:eastAsia="pt-BR"/>
              </w:rPr>
              <w:t> </w:t>
            </w:r>
            <w:r w:rsidR="008A2624">
              <w:rPr>
                <w:rFonts w:eastAsia="Times New Roman"/>
                <w:color w:val="000000"/>
                <w:lang w:eastAsia="pt-BR"/>
              </w:rPr>
              <w:t> </w:t>
            </w:r>
            <w:r w:rsidR="004601D3">
              <w:rPr>
                <w:rFonts w:eastAsia="Times New Roman"/>
                <w:color w:val="000000"/>
                <w:lang w:eastAsia="pt-BR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A22" w:rsidRPr="00F144D3" w:rsidRDefault="00CD2A22" w:rsidP="003F4D9A">
            <w:pPr>
              <w:spacing w:before="120" w:after="120" w:line="240" w:lineRule="auto"/>
              <w:jc w:val="right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Assinatur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Identificada </w:t>
            </w:r>
            <w:r w:rsidRPr="00F144D3">
              <w:rPr>
                <w:rFonts w:eastAsia="Times New Roman"/>
                <w:b/>
                <w:bCs/>
                <w:color w:val="000000"/>
                <w:lang w:eastAsia="pt-BR"/>
              </w:rPr>
              <w:t>do Solicitante:</w:t>
            </w:r>
          </w:p>
        </w:tc>
        <w:tc>
          <w:tcPr>
            <w:tcW w:w="4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2A22" w:rsidRPr="00F144D3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2A22" w:rsidRPr="00F144D3" w:rsidRDefault="00CD2A22" w:rsidP="001665A6">
            <w:pPr>
              <w:spacing w:before="120" w:after="120" w:line="240" w:lineRule="auto"/>
              <w:jc w:val="both"/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F35F50" w:rsidRPr="00CF2BE6" w:rsidTr="00F35F50">
        <w:trPr>
          <w:trHeight w:val="300"/>
        </w:trPr>
        <w:tc>
          <w:tcPr>
            <w:tcW w:w="34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2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1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2A22" w:rsidRPr="00F144D3" w:rsidRDefault="00CD2A22" w:rsidP="00F144D3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9725BD" w:rsidRDefault="009725BD" w:rsidP="006577A5">
      <w:pPr>
        <w:autoSpaceDE w:val="0"/>
        <w:autoSpaceDN w:val="0"/>
        <w:adjustRightInd w:val="0"/>
      </w:pPr>
    </w:p>
    <w:p w:rsidR="001A5248" w:rsidRDefault="001A5248" w:rsidP="006577A5">
      <w:pPr>
        <w:autoSpaceDE w:val="0"/>
        <w:autoSpaceDN w:val="0"/>
        <w:adjustRightInd w:val="0"/>
      </w:pPr>
    </w:p>
    <w:p w:rsidR="001A5248" w:rsidRDefault="001A5248" w:rsidP="006577A5">
      <w:pPr>
        <w:autoSpaceDE w:val="0"/>
        <w:autoSpaceDN w:val="0"/>
        <w:adjustRightInd w:val="0"/>
      </w:pPr>
    </w:p>
    <w:sectPr w:rsidR="001A5248" w:rsidSect="00352FC3">
      <w:headerReference w:type="default" r:id="rId11"/>
      <w:pgSz w:w="11906" w:h="16838" w:code="9"/>
      <w:pgMar w:top="720" w:right="720" w:bottom="720" w:left="720" w:header="7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1F" w:rsidRDefault="00FA521F" w:rsidP="00352FC3">
      <w:pPr>
        <w:spacing w:after="0" w:line="240" w:lineRule="auto"/>
      </w:pPr>
      <w:r>
        <w:separator/>
      </w:r>
    </w:p>
  </w:endnote>
  <w:endnote w:type="continuationSeparator" w:id="0">
    <w:p w:rsidR="00FA521F" w:rsidRDefault="00FA521F" w:rsidP="0035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1F" w:rsidRDefault="00FA521F" w:rsidP="00352FC3">
      <w:pPr>
        <w:spacing w:after="0" w:line="240" w:lineRule="auto"/>
      </w:pPr>
      <w:r>
        <w:separator/>
      </w:r>
    </w:p>
  </w:footnote>
  <w:footnote w:type="continuationSeparator" w:id="0">
    <w:p w:rsidR="00FA521F" w:rsidRDefault="00FA521F" w:rsidP="0035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C3" w:rsidRDefault="000974DA" w:rsidP="000974D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645910" cy="562610"/>
          <wp:effectExtent l="0" t="0" r="2540" b="889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s_Prancheta 1_Pranche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2FC3" w:rsidRDefault="00352F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23CC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737295"/>
    <w:multiLevelType w:val="multilevel"/>
    <w:tmpl w:val="FD787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D3"/>
    <w:rsid w:val="00035319"/>
    <w:rsid w:val="00044567"/>
    <w:rsid w:val="00046B03"/>
    <w:rsid w:val="000974DA"/>
    <w:rsid w:val="000A5473"/>
    <w:rsid w:val="000A7DF5"/>
    <w:rsid w:val="000D2D33"/>
    <w:rsid w:val="001148FD"/>
    <w:rsid w:val="00152C95"/>
    <w:rsid w:val="001665A6"/>
    <w:rsid w:val="00174AD1"/>
    <w:rsid w:val="001A3EC5"/>
    <w:rsid w:val="001A5248"/>
    <w:rsid w:val="001D24D8"/>
    <w:rsid w:val="001F1061"/>
    <w:rsid w:val="00226FEC"/>
    <w:rsid w:val="00253326"/>
    <w:rsid w:val="00257539"/>
    <w:rsid w:val="002657CE"/>
    <w:rsid w:val="00266180"/>
    <w:rsid w:val="00285E3C"/>
    <w:rsid w:val="002B28B9"/>
    <w:rsid w:val="002E56BE"/>
    <w:rsid w:val="0034739A"/>
    <w:rsid w:val="00352FC3"/>
    <w:rsid w:val="0037289C"/>
    <w:rsid w:val="003F4D9A"/>
    <w:rsid w:val="00406A3C"/>
    <w:rsid w:val="00432B5C"/>
    <w:rsid w:val="00435353"/>
    <w:rsid w:val="00457444"/>
    <w:rsid w:val="004601D3"/>
    <w:rsid w:val="00461FBF"/>
    <w:rsid w:val="00463C09"/>
    <w:rsid w:val="004763D7"/>
    <w:rsid w:val="00482E57"/>
    <w:rsid w:val="004C0287"/>
    <w:rsid w:val="00517ABE"/>
    <w:rsid w:val="005235E1"/>
    <w:rsid w:val="0053082C"/>
    <w:rsid w:val="00551DDA"/>
    <w:rsid w:val="00570BCC"/>
    <w:rsid w:val="00574BB5"/>
    <w:rsid w:val="00593910"/>
    <w:rsid w:val="005A3B94"/>
    <w:rsid w:val="005C1642"/>
    <w:rsid w:val="005F29E0"/>
    <w:rsid w:val="00637288"/>
    <w:rsid w:val="00640C7F"/>
    <w:rsid w:val="00653004"/>
    <w:rsid w:val="006577A5"/>
    <w:rsid w:val="0066418A"/>
    <w:rsid w:val="006C2FED"/>
    <w:rsid w:val="006D276C"/>
    <w:rsid w:val="006D6F67"/>
    <w:rsid w:val="006F26CF"/>
    <w:rsid w:val="00713E19"/>
    <w:rsid w:val="00731775"/>
    <w:rsid w:val="007479E3"/>
    <w:rsid w:val="00777204"/>
    <w:rsid w:val="007D5B25"/>
    <w:rsid w:val="00806EFE"/>
    <w:rsid w:val="008350F6"/>
    <w:rsid w:val="0089798A"/>
    <w:rsid w:val="008A2624"/>
    <w:rsid w:val="008C42F5"/>
    <w:rsid w:val="008D285B"/>
    <w:rsid w:val="00942B96"/>
    <w:rsid w:val="00951A15"/>
    <w:rsid w:val="009725BD"/>
    <w:rsid w:val="009811CA"/>
    <w:rsid w:val="009B2DFF"/>
    <w:rsid w:val="00A27FA1"/>
    <w:rsid w:val="00A43841"/>
    <w:rsid w:val="00A657F7"/>
    <w:rsid w:val="00A77BFC"/>
    <w:rsid w:val="00A85DB1"/>
    <w:rsid w:val="00AA44CF"/>
    <w:rsid w:val="00AB01F7"/>
    <w:rsid w:val="00B06421"/>
    <w:rsid w:val="00B17BD7"/>
    <w:rsid w:val="00B33875"/>
    <w:rsid w:val="00B416EA"/>
    <w:rsid w:val="00B758D4"/>
    <w:rsid w:val="00BA79FB"/>
    <w:rsid w:val="00C0778F"/>
    <w:rsid w:val="00C32E5E"/>
    <w:rsid w:val="00C679F6"/>
    <w:rsid w:val="00C855ED"/>
    <w:rsid w:val="00CA0CFF"/>
    <w:rsid w:val="00CA5523"/>
    <w:rsid w:val="00CA719F"/>
    <w:rsid w:val="00CD2A22"/>
    <w:rsid w:val="00CF2BE6"/>
    <w:rsid w:val="00D03CB2"/>
    <w:rsid w:val="00D05919"/>
    <w:rsid w:val="00D10E04"/>
    <w:rsid w:val="00D30E45"/>
    <w:rsid w:val="00D360B5"/>
    <w:rsid w:val="00D5168A"/>
    <w:rsid w:val="00D86678"/>
    <w:rsid w:val="00DE3BF1"/>
    <w:rsid w:val="00DF0D62"/>
    <w:rsid w:val="00DF5473"/>
    <w:rsid w:val="00E85B84"/>
    <w:rsid w:val="00E96326"/>
    <w:rsid w:val="00EE56D3"/>
    <w:rsid w:val="00F03387"/>
    <w:rsid w:val="00F144D3"/>
    <w:rsid w:val="00F35F50"/>
    <w:rsid w:val="00F36D04"/>
    <w:rsid w:val="00F623E8"/>
    <w:rsid w:val="00F74E94"/>
    <w:rsid w:val="00FA521F"/>
    <w:rsid w:val="00FA708C"/>
    <w:rsid w:val="00F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C69FF1-5209-40CE-8F6B-0450A67F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2E5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2E5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2E5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E5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2E5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2E5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2E5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2E5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2E5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46B03"/>
    <w:rPr>
      <w:color w:val="0000FF"/>
      <w:u w:val="single"/>
    </w:rPr>
  </w:style>
  <w:style w:type="character" w:styleId="TextodoEspaoReservado">
    <w:name w:val="Placeholder Text"/>
    <w:uiPriority w:val="99"/>
    <w:semiHidden/>
    <w:rsid w:val="00463C09"/>
    <w:rPr>
      <w:color w:val="808080"/>
    </w:rPr>
  </w:style>
  <w:style w:type="character" w:customStyle="1" w:styleId="Estilo2">
    <w:name w:val="Estilo2"/>
    <w:uiPriority w:val="1"/>
    <w:rsid w:val="00463C09"/>
    <w:rPr>
      <w:rFonts w:ascii="Arial" w:hAnsi="Arial"/>
      <w:sz w:val="14"/>
    </w:rPr>
  </w:style>
  <w:style w:type="character" w:customStyle="1" w:styleId="Estilo3">
    <w:name w:val="Estilo3"/>
    <w:basedOn w:val="Fontepargpadro"/>
    <w:uiPriority w:val="1"/>
    <w:rsid w:val="00A27FA1"/>
    <w:rPr>
      <w:rFonts w:ascii="Arial" w:hAnsi="Arial"/>
      <w:sz w:val="14"/>
    </w:rPr>
  </w:style>
  <w:style w:type="character" w:customStyle="1" w:styleId="Estilo1">
    <w:name w:val="Estilo1"/>
    <w:basedOn w:val="Fontepargpadro"/>
    <w:uiPriority w:val="1"/>
    <w:rsid w:val="002657CE"/>
    <w:rPr>
      <w:rFonts w:ascii="Calibri" w:hAnsi="Calibri"/>
      <w:sz w:val="22"/>
    </w:rPr>
  </w:style>
  <w:style w:type="character" w:customStyle="1" w:styleId="Estilo4">
    <w:name w:val="Estilo4"/>
    <w:basedOn w:val="Fontepargpadro"/>
    <w:uiPriority w:val="1"/>
    <w:rsid w:val="00253326"/>
    <w:rPr>
      <w:rFonts w:ascii="Calibri" w:hAnsi="Calibri"/>
      <w:sz w:val="22"/>
    </w:rPr>
  </w:style>
  <w:style w:type="paragraph" w:styleId="Reviso">
    <w:name w:val="Revision"/>
    <w:hidden/>
    <w:uiPriority w:val="99"/>
    <w:semiHidden/>
    <w:rsid w:val="0059391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2E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2E5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2E5E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2E5E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2E5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2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2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52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2FC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52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1EE546F1E64F2694111B6954B6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AE7B8-C265-470C-B700-59BD29F56EDE}"/>
      </w:docPartPr>
      <w:docPartBody>
        <w:p w:rsidR="001D0F72" w:rsidRDefault="000701E5" w:rsidP="000701E5">
          <w:pPr>
            <w:pStyle w:val="C61EE546F1E64F2694111B6954B624B8"/>
          </w:pPr>
          <w:r w:rsidRPr="003B022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D3B1784AC3C64CAC81DA20636D9D4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4F88A-B94A-47CD-B9E9-96CDE88C896B}"/>
      </w:docPartPr>
      <w:docPartBody>
        <w:p w:rsidR="001D0F72" w:rsidRDefault="000701E5" w:rsidP="000701E5">
          <w:pPr>
            <w:pStyle w:val="D3B1784AC3C64CAC81DA20636D9D40B4"/>
          </w:pPr>
          <w:r w:rsidRPr="003B0220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040B2-5E53-4B5D-9F71-BD371D19CB65}"/>
      </w:docPartPr>
      <w:docPartBody>
        <w:p w:rsidR="00ED160E" w:rsidRDefault="00F4303B"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F2D23C3207445F873419E560CFA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3F380-7D0A-4BC8-A5F9-C973341A9A8A}"/>
      </w:docPartPr>
      <w:docPartBody>
        <w:p w:rsidR="00ED160E" w:rsidRDefault="00F4303B" w:rsidP="00F4303B">
          <w:pPr>
            <w:pStyle w:val="32F2D23C3207445F873419E560CFA1A3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62EAAF7ABC4E4FBBDA423D908EE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38C70-C336-484B-82F8-9AFF8F042CDA}"/>
      </w:docPartPr>
      <w:docPartBody>
        <w:p w:rsidR="00625B5F" w:rsidRDefault="00ED160E" w:rsidP="00ED160E">
          <w:pPr>
            <w:pStyle w:val="4F62EAAF7ABC4E4FBBDA423D908EE879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1C7D974F804681BCD1CA734FD1A8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DA1F1-745B-4874-9D5B-316D617D7D81}"/>
      </w:docPartPr>
      <w:docPartBody>
        <w:p w:rsidR="00625B5F" w:rsidRDefault="00ED160E" w:rsidP="00ED160E">
          <w:pPr>
            <w:pStyle w:val="061C7D974F804681BCD1CA734FD1A879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53FA64B19342D28B6506E88A259B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5DFF4-11B1-459D-AEF7-475D0C5FD3B6}"/>
      </w:docPartPr>
      <w:docPartBody>
        <w:p w:rsidR="00625B5F" w:rsidRDefault="00ED160E" w:rsidP="00ED160E">
          <w:pPr>
            <w:pStyle w:val="1453FA64B19342D28B6506E88A259B2C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B45EFD76C4106A0A3DCB3443C70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52A5CD-92D2-4B95-B705-A61D17D23142}"/>
      </w:docPartPr>
      <w:docPartBody>
        <w:p w:rsidR="00625B5F" w:rsidRDefault="00ED160E" w:rsidP="00ED160E">
          <w:pPr>
            <w:pStyle w:val="D66B45EFD76C4106A0A3DCB3443C70B5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1556AAC1724891B91C087E65971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0AB9D-1568-4B35-B832-B8A866E26A78}"/>
      </w:docPartPr>
      <w:docPartBody>
        <w:p w:rsidR="00625B5F" w:rsidRDefault="00ED160E" w:rsidP="00ED160E">
          <w:pPr>
            <w:pStyle w:val="F81556AAC1724891B91C087E659716D4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68080247A14C36A78C46C566222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32348-0927-496A-B325-885E1FBE19E0}"/>
      </w:docPartPr>
      <w:docPartBody>
        <w:p w:rsidR="00625B5F" w:rsidRDefault="00ED160E" w:rsidP="00ED160E">
          <w:pPr>
            <w:pStyle w:val="6768080247A14C36A78C46C566222F72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266677052B4E779B031399C120F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F8058-5538-420B-9A34-AE3FD9022776}"/>
      </w:docPartPr>
      <w:docPartBody>
        <w:p w:rsidR="00625B5F" w:rsidRDefault="00ED160E" w:rsidP="00ED160E">
          <w:pPr>
            <w:pStyle w:val="94266677052B4E779B031399C120FC3D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9874DCE5BB4895AE36265AB1138C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C9739-0801-49D6-835D-987B7E2A844C}"/>
      </w:docPartPr>
      <w:docPartBody>
        <w:p w:rsidR="00625B5F" w:rsidRDefault="00ED160E" w:rsidP="00ED160E">
          <w:pPr>
            <w:pStyle w:val="C29874DCE5BB4895AE36265AB1138CE9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CE930DF821404C96DC446FAE22B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FCC8A-1A9E-4CE4-B3E1-E657887A3A5C}"/>
      </w:docPartPr>
      <w:docPartBody>
        <w:p w:rsidR="00625B5F" w:rsidRDefault="00ED160E" w:rsidP="00ED160E">
          <w:pPr>
            <w:pStyle w:val="CACE930DF821404C96DC446FAE22B873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038E98E25F4FCFAB2563C8E894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0C258C-E45F-4984-AD5C-343BF2EFE3E1}"/>
      </w:docPartPr>
      <w:docPartBody>
        <w:p w:rsidR="00625B5F" w:rsidRDefault="00ED160E" w:rsidP="00ED160E">
          <w:pPr>
            <w:pStyle w:val="08038E98E25F4FCFAB2563C8E894F705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445B28D4BD4E0284C43CACA3C74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3EB37E-A6B7-4CF2-BED9-2239F637ACC3}"/>
      </w:docPartPr>
      <w:docPartBody>
        <w:p w:rsidR="00625B5F" w:rsidRDefault="00ED160E" w:rsidP="00ED160E">
          <w:pPr>
            <w:pStyle w:val="AC445B28D4BD4E0284C43CACA3C74CE5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FEDC7FCEBC4C32A10771E6EC0E8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1DE99-2A5A-44A0-99E5-20BDD919E827}"/>
      </w:docPartPr>
      <w:docPartBody>
        <w:p w:rsidR="00625B5F" w:rsidRDefault="00ED160E" w:rsidP="00ED160E">
          <w:pPr>
            <w:pStyle w:val="C8FEDC7FCEBC4C32A10771E6EC0E84F0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4DFA0CC2DD417EAD833FEFFFF0E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CB15B-E405-4AB9-BECB-CBAB1AD4A18A}"/>
      </w:docPartPr>
      <w:docPartBody>
        <w:p w:rsidR="00AC106E" w:rsidRDefault="005F2DBF" w:rsidP="005F2DBF">
          <w:pPr>
            <w:pStyle w:val="B54DFA0CC2DD417EAD833FEFFFF0E9C1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FA1E6086244E039E3EF3DB268A9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237E7-3CD8-4380-A0A5-F18770BDA649}"/>
      </w:docPartPr>
      <w:docPartBody>
        <w:p w:rsidR="00AC106E" w:rsidRDefault="005F2DBF" w:rsidP="005F2DBF">
          <w:pPr>
            <w:pStyle w:val="A6FA1E6086244E039E3EF3DB268A96A2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1CED076D434C5093E9A9216F407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79361-14B0-4FBD-BB1F-D35E74ECF964}"/>
      </w:docPartPr>
      <w:docPartBody>
        <w:p w:rsidR="00AC106E" w:rsidRDefault="005F2DBF" w:rsidP="005F2DBF">
          <w:pPr>
            <w:pStyle w:val="771CED076D434C5093E9A9216F407DAB"/>
          </w:pPr>
          <w:r w:rsidRPr="003B02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5"/>
    <w:rsid w:val="000701E5"/>
    <w:rsid w:val="001D0F72"/>
    <w:rsid w:val="002D0517"/>
    <w:rsid w:val="005C0C32"/>
    <w:rsid w:val="005F2DBF"/>
    <w:rsid w:val="00625B5F"/>
    <w:rsid w:val="007A32C4"/>
    <w:rsid w:val="007B41D7"/>
    <w:rsid w:val="00AC106E"/>
    <w:rsid w:val="00DF04AB"/>
    <w:rsid w:val="00ED160E"/>
    <w:rsid w:val="00F4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5F2DBF"/>
    <w:rPr>
      <w:color w:val="808080"/>
    </w:rPr>
  </w:style>
  <w:style w:type="paragraph" w:customStyle="1" w:styleId="7A5BF0B00DAD459898B2352185141893">
    <w:name w:val="7A5BF0B00DAD459898B2352185141893"/>
    <w:rsid w:val="000701E5"/>
  </w:style>
  <w:style w:type="paragraph" w:customStyle="1" w:styleId="6CCB3473FD964B6F823F1DCD4A171B2D">
    <w:name w:val="6CCB3473FD964B6F823F1DCD4A171B2D"/>
    <w:rsid w:val="000701E5"/>
  </w:style>
  <w:style w:type="paragraph" w:customStyle="1" w:styleId="EAE8BA48ED5346CF852CA5024E465A47">
    <w:name w:val="EAE8BA48ED5346CF852CA5024E465A47"/>
    <w:rsid w:val="000701E5"/>
  </w:style>
  <w:style w:type="paragraph" w:customStyle="1" w:styleId="F75CBADA37AA461E9075F9AE4CAF76B0">
    <w:name w:val="F75CBADA37AA461E9075F9AE4CAF76B0"/>
    <w:rsid w:val="000701E5"/>
  </w:style>
  <w:style w:type="paragraph" w:customStyle="1" w:styleId="56C44CC6C409415297080BAFBA810878">
    <w:name w:val="56C44CC6C409415297080BAFBA810878"/>
    <w:rsid w:val="000701E5"/>
  </w:style>
  <w:style w:type="paragraph" w:customStyle="1" w:styleId="9B5A54995AA348FE950323D8991071C7">
    <w:name w:val="9B5A54995AA348FE950323D8991071C7"/>
    <w:rsid w:val="000701E5"/>
  </w:style>
  <w:style w:type="paragraph" w:customStyle="1" w:styleId="4BBACD351F9A407886899F9239DF8391">
    <w:name w:val="4BBACD351F9A407886899F9239DF8391"/>
    <w:rsid w:val="000701E5"/>
  </w:style>
  <w:style w:type="paragraph" w:customStyle="1" w:styleId="31BDFFB6150D4692BF1050F3E311BF97">
    <w:name w:val="31BDFFB6150D4692BF1050F3E311BF97"/>
    <w:rsid w:val="000701E5"/>
  </w:style>
  <w:style w:type="paragraph" w:customStyle="1" w:styleId="1BF09207F62A460A853BC28281FE7BF0">
    <w:name w:val="1BF09207F62A460A853BC28281FE7BF0"/>
    <w:rsid w:val="000701E5"/>
  </w:style>
  <w:style w:type="paragraph" w:customStyle="1" w:styleId="B02CB30266894E9FB66BF8C5BC15F369">
    <w:name w:val="B02CB30266894E9FB66BF8C5BC15F369"/>
    <w:rsid w:val="000701E5"/>
  </w:style>
  <w:style w:type="paragraph" w:customStyle="1" w:styleId="CFE4ADF880B5407B86CC355128449B6D">
    <w:name w:val="CFE4ADF880B5407B86CC355128449B6D"/>
    <w:rsid w:val="000701E5"/>
  </w:style>
  <w:style w:type="paragraph" w:customStyle="1" w:styleId="B02CB30266894E9FB66BF8C5BC15F3691">
    <w:name w:val="B02CB30266894E9FB66BF8C5BC15F3691"/>
    <w:rsid w:val="000701E5"/>
    <w:pPr>
      <w:spacing w:after="200" w:line="276" w:lineRule="auto"/>
    </w:pPr>
    <w:rPr>
      <w:rFonts w:ascii="Calibri" w:eastAsia="Batang" w:hAnsi="Calibri" w:cs="Times New Roman"/>
      <w:lang w:eastAsia="en-US"/>
    </w:rPr>
  </w:style>
  <w:style w:type="paragraph" w:customStyle="1" w:styleId="CFE4ADF880B5407B86CC355128449B6D1">
    <w:name w:val="CFE4ADF880B5407B86CC355128449B6D1"/>
    <w:rsid w:val="000701E5"/>
    <w:pPr>
      <w:spacing w:after="200" w:line="276" w:lineRule="auto"/>
    </w:pPr>
    <w:rPr>
      <w:rFonts w:ascii="Calibri" w:eastAsia="Batang" w:hAnsi="Calibri" w:cs="Times New Roman"/>
      <w:lang w:eastAsia="en-US"/>
    </w:rPr>
  </w:style>
  <w:style w:type="paragraph" w:customStyle="1" w:styleId="F2FF8F27BD464A5D9D6B48E1E6BAAC3C">
    <w:name w:val="F2FF8F27BD464A5D9D6B48E1E6BAAC3C"/>
    <w:rsid w:val="000701E5"/>
  </w:style>
  <w:style w:type="paragraph" w:customStyle="1" w:styleId="B9237C2E7C104BB4AD8AD8D633F9ECB4">
    <w:name w:val="B9237C2E7C104BB4AD8AD8D633F9ECB4"/>
    <w:rsid w:val="000701E5"/>
  </w:style>
  <w:style w:type="paragraph" w:customStyle="1" w:styleId="C61EE546F1E64F2694111B6954B624B8">
    <w:name w:val="C61EE546F1E64F2694111B6954B624B8"/>
    <w:rsid w:val="000701E5"/>
  </w:style>
  <w:style w:type="paragraph" w:customStyle="1" w:styleId="AD068D7D178B4EE29E218329B0FEA231">
    <w:name w:val="AD068D7D178B4EE29E218329B0FEA231"/>
    <w:rsid w:val="000701E5"/>
  </w:style>
  <w:style w:type="paragraph" w:customStyle="1" w:styleId="A68A73CCF72347B0BF60BE00884B7606">
    <w:name w:val="A68A73CCF72347B0BF60BE00884B7606"/>
    <w:rsid w:val="000701E5"/>
  </w:style>
  <w:style w:type="paragraph" w:customStyle="1" w:styleId="10EFFA1581D64B509151C4A877F83B54">
    <w:name w:val="10EFFA1581D64B509151C4A877F83B54"/>
    <w:rsid w:val="000701E5"/>
  </w:style>
  <w:style w:type="paragraph" w:customStyle="1" w:styleId="D3B1784AC3C64CAC81DA20636D9D40B4">
    <w:name w:val="D3B1784AC3C64CAC81DA20636D9D40B4"/>
    <w:rsid w:val="000701E5"/>
  </w:style>
  <w:style w:type="paragraph" w:customStyle="1" w:styleId="20B6BED9E8BE4F1D8EA97B25669FD2DE">
    <w:name w:val="20B6BED9E8BE4F1D8EA97B25669FD2DE"/>
    <w:rsid w:val="000701E5"/>
  </w:style>
  <w:style w:type="paragraph" w:customStyle="1" w:styleId="8009CCD1ADB74971AFDFCDF6DA709617">
    <w:name w:val="8009CCD1ADB74971AFDFCDF6DA709617"/>
    <w:rsid w:val="00F4303B"/>
  </w:style>
  <w:style w:type="paragraph" w:customStyle="1" w:styleId="32F2D23C3207445F873419E560CFA1A3">
    <w:name w:val="32F2D23C3207445F873419E560CFA1A3"/>
    <w:rsid w:val="00F4303B"/>
  </w:style>
  <w:style w:type="paragraph" w:customStyle="1" w:styleId="48A87825184744EEABE2F08E883363ED">
    <w:name w:val="48A87825184744EEABE2F08E883363ED"/>
    <w:rsid w:val="00F4303B"/>
  </w:style>
  <w:style w:type="paragraph" w:customStyle="1" w:styleId="17F10A956E4B4B75A77DEE8CBC090B0B">
    <w:name w:val="17F10A956E4B4B75A77DEE8CBC090B0B"/>
    <w:rsid w:val="00ED160E"/>
  </w:style>
  <w:style w:type="paragraph" w:customStyle="1" w:styleId="4F62EAAF7ABC4E4FBBDA423D908EE879">
    <w:name w:val="4F62EAAF7ABC4E4FBBDA423D908EE879"/>
    <w:rsid w:val="00ED160E"/>
  </w:style>
  <w:style w:type="paragraph" w:customStyle="1" w:styleId="6B7E036FD3C64A5198D3F5A892886789">
    <w:name w:val="6B7E036FD3C64A5198D3F5A892886789"/>
    <w:rsid w:val="00ED160E"/>
  </w:style>
  <w:style w:type="paragraph" w:customStyle="1" w:styleId="061C7D974F804681BCD1CA734FD1A879">
    <w:name w:val="061C7D974F804681BCD1CA734FD1A879"/>
    <w:rsid w:val="00ED160E"/>
  </w:style>
  <w:style w:type="paragraph" w:customStyle="1" w:styleId="52B28903583A422DBE0C08BEAAF5FAED">
    <w:name w:val="52B28903583A422DBE0C08BEAAF5FAED"/>
    <w:rsid w:val="00ED160E"/>
  </w:style>
  <w:style w:type="paragraph" w:customStyle="1" w:styleId="1453FA64B19342D28B6506E88A259B2C">
    <w:name w:val="1453FA64B19342D28B6506E88A259B2C"/>
    <w:rsid w:val="00ED160E"/>
  </w:style>
  <w:style w:type="paragraph" w:customStyle="1" w:styleId="D66B45EFD76C4106A0A3DCB3443C70B5">
    <w:name w:val="D66B45EFD76C4106A0A3DCB3443C70B5"/>
    <w:rsid w:val="00ED160E"/>
  </w:style>
  <w:style w:type="paragraph" w:customStyle="1" w:styleId="F81556AAC1724891B91C087E659716D4">
    <w:name w:val="F81556AAC1724891B91C087E659716D4"/>
    <w:rsid w:val="00ED160E"/>
  </w:style>
  <w:style w:type="paragraph" w:customStyle="1" w:styleId="6768080247A14C36A78C46C566222F72">
    <w:name w:val="6768080247A14C36A78C46C566222F72"/>
    <w:rsid w:val="00ED160E"/>
  </w:style>
  <w:style w:type="paragraph" w:customStyle="1" w:styleId="94266677052B4E779B031399C120FC3D">
    <w:name w:val="94266677052B4E779B031399C120FC3D"/>
    <w:rsid w:val="00ED160E"/>
  </w:style>
  <w:style w:type="paragraph" w:customStyle="1" w:styleId="C29874DCE5BB4895AE36265AB1138CE9">
    <w:name w:val="C29874DCE5BB4895AE36265AB1138CE9"/>
    <w:rsid w:val="00ED160E"/>
  </w:style>
  <w:style w:type="paragraph" w:customStyle="1" w:styleId="CACE930DF821404C96DC446FAE22B873">
    <w:name w:val="CACE930DF821404C96DC446FAE22B873"/>
    <w:rsid w:val="00ED160E"/>
  </w:style>
  <w:style w:type="paragraph" w:customStyle="1" w:styleId="08038E98E25F4FCFAB2563C8E894F705">
    <w:name w:val="08038E98E25F4FCFAB2563C8E894F705"/>
    <w:rsid w:val="00ED160E"/>
  </w:style>
  <w:style w:type="paragraph" w:customStyle="1" w:styleId="AC445B28D4BD4E0284C43CACA3C74CE5">
    <w:name w:val="AC445B28D4BD4E0284C43CACA3C74CE5"/>
    <w:rsid w:val="00ED160E"/>
  </w:style>
  <w:style w:type="paragraph" w:customStyle="1" w:styleId="C8FEDC7FCEBC4C32A10771E6EC0E84F0">
    <w:name w:val="C8FEDC7FCEBC4C32A10771E6EC0E84F0"/>
    <w:rsid w:val="00ED160E"/>
  </w:style>
  <w:style w:type="paragraph" w:customStyle="1" w:styleId="07488D02C8D3495491E3BCAD20FB6F58">
    <w:name w:val="07488D02C8D3495491E3BCAD20FB6F58"/>
    <w:rsid w:val="005C0C32"/>
  </w:style>
  <w:style w:type="paragraph" w:customStyle="1" w:styleId="4E3D6926C2DC4A38A39187D282F15080">
    <w:name w:val="4E3D6926C2DC4A38A39187D282F15080"/>
    <w:rsid w:val="005C0C32"/>
  </w:style>
  <w:style w:type="paragraph" w:customStyle="1" w:styleId="CDD6BD10C1624DB18AF38D80B28A75E8">
    <w:name w:val="CDD6BD10C1624DB18AF38D80B28A75E8"/>
    <w:rsid w:val="005C0C32"/>
  </w:style>
  <w:style w:type="paragraph" w:customStyle="1" w:styleId="893FC2CC0C524BCDA7609D4AA756A861">
    <w:name w:val="893FC2CC0C524BCDA7609D4AA756A861"/>
    <w:rsid w:val="005C0C32"/>
  </w:style>
  <w:style w:type="paragraph" w:customStyle="1" w:styleId="84A193A7DC264F28BBAD0E2B034179C5">
    <w:name w:val="84A193A7DC264F28BBAD0E2B034179C5"/>
    <w:rsid w:val="005C0C32"/>
  </w:style>
  <w:style w:type="paragraph" w:customStyle="1" w:styleId="00C650035EE54F44BFC46F618F073E93">
    <w:name w:val="00C650035EE54F44BFC46F618F073E93"/>
    <w:rsid w:val="005C0C32"/>
  </w:style>
  <w:style w:type="paragraph" w:customStyle="1" w:styleId="EC156B65269C4544B70D54FE89173AAA">
    <w:name w:val="EC156B65269C4544B70D54FE89173AAA"/>
    <w:rsid w:val="005C0C32"/>
  </w:style>
  <w:style w:type="paragraph" w:customStyle="1" w:styleId="6ECBBC99F2544C6C9397E6AC9FEAEFC8">
    <w:name w:val="6ECBBC99F2544C6C9397E6AC9FEAEFC8"/>
    <w:rsid w:val="005C0C32"/>
  </w:style>
  <w:style w:type="paragraph" w:customStyle="1" w:styleId="1BD89312230640DD9CFE2D6D972A2C15">
    <w:name w:val="1BD89312230640DD9CFE2D6D972A2C15"/>
    <w:rsid w:val="005C0C32"/>
  </w:style>
  <w:style w:type="paragraph" w:customStyle="1" w:styleId="16A37652B0E941E29D4BCB3E3F9D3D74">
    <w:name w:val="16A37652B0E941E29D4BCB3E3F9D3D74"/>
    <w:rsid w:val="005C0C32"/>
  </w:style>
  <w:style w:type="paragraph" w:customStyle="1" w:styleId="EF8C40D920624681A160C30097C72C6D">
    <w:name w:val="EF8C40D920624681A160C30097C72C6D"/>
    <w:rsid w:val="005C0C32"/>
  </w:style>
  <w:style w:type="paragraph" w:customStyle="1" w:styleId="B54DFA0CC2DD417EAD833FEFFFF0E9C1">
    <w:name w:val="B54DFA0CC2DD417EAD833FEFFFF0E9C1"/>
    <w:rsid w:val="005F2DBF"/>
  </w:style>
  <w:style w:type="paragraph" w:customStyle="1" w:styleId="A6FA1E6086244E039E3EF3DB268A96A2">
    <w:name w:val="A6FA1E6086244E039E3EF3DB268A96A2"/>
    <w:rsid w:val="005F2DBF"/>
  </w:style>
  <w:style w:type="paragraph" w:customStyle="1" w:styleId="771CED076D434C5093E9A9216F407DAB">
    <w:name w:val="771CED076D434C5093E9A9216F407DAB"/>
    <w:rsid w:val="005F2DBF"/>
  </w:style>
  <w:style w:type="paragraph" w:customStyle="1" w:styleId="F9139030097940B69CC380D40A07470C">
    <w:name w:val="F9139030097940B69CC380D40A07470C"/>
    <w:rsid w:val="007A32C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3BA7CF5E9384B9DD4B40370107749" ma:contentTypeVersion="1" ma:contentTypeDescription="Crie um novo documento." ma:contentTypeScope="" ma:versionID="10b884256592e970ee38a5ecb8803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7df3e864a1ba1b0c791d115cbe994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FFE-343F-4577-9652-087CBE17C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3EA8A-D0CD-4BE9-9E90-51A00D34D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D0398-342E-4F97-A7CB-C34A17D9E9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ADB538-9674-497F-9EA6-6ABA945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nício Ferreira</dc:creator>
  <cp:keywords/>
  <cp:lastModifiedBy>Aline Ane Verneque de Oliveira</cp:lastModifiedBy>
  <cp:revision>3</cp:revision>
  <cp:lastPrinted>2013-08-29T15:57:00Z</cp:lastPrinted>
  <dcterms:created xsi:type="dcterms:W3CDTF">2020-05-12T19:54:00Z</dcterms:created>
  <dcterms:modified xsi:type="dcterms:W3CDTF">2020-05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6B61C9D506B4A92D6B7D93A1E30EA</vt:lpwstr>
  </property>
</Properties>
</file>